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A45578" w14:paraId="2D73A023" w14:textId="77777777">
      <w:pPr>
        <w:spacing w:line="5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中山大学实验室安全风险评价表</w:t>
      </w:r>
    </w:p>
    <w:p w:rsidR="00A45578" w:rsidP="00D40CC8" w14:paraId="081D2785" w14:textId="02AD6C34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827"/>
        <w:gridCol w:w="993"/>
        <w:gridCol w:w="850"/>
        <w:gridCol w:w="6379"/>
        <w:gridCol w:w="709"/>
      </w:tblGrid>
      <w:tr w14:paraId="6F167F2C" w14:textId="77777777" w:rsidTr="00D40CC8">
        <w:tblPrEx>
          <w:tblW w:w="1346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7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45578" w14:paraId="6181D03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项目类别</w:t>
            </w:r>
          </w:p>
        </w:tc>
        <w:tc>
          <w:tcPr>
            <w:tcW w:w="3827" w:type="dxa"/>
            <w:vAlign w:val="center"/>
          </w:tcPr>
          <w:p w:rsidR="00A45578" w14:paraId="4C1E937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指标</w:t>
            </w:r>
          </w:p>
        </w:tc>
        <w:tc>
          <w:tcPr>
            <w:tcW w:w="1843" w:type="dxa"/>
            <w:gridSpan w:val="2"/>
            <w:vAlign w:val="center"/>
          </w:tcPr>
          <w:p w:rsidR="00A45578" w14:paraId="4C0C3E3B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记分分值</w:t>
            </w:r>
          </w:p>
          <w:p w:rsidR="00A45578" w14:paraId="0CBC3CE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（最大值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45578" w14:paraId="2C78E06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计分依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578" w14:paraId="3445A6A3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得分</w:t>
            </w:r>
          </w:p>
        </w:tc>
      </w:tr>
      <w:tr w14:paraId="7C8C4C07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2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80315" w14:paraId="4D19B18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化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安全管理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80315" w14:paraId="6DBC22F1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一级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危化品</w:t>
            </w:r>
          </w:p>
        </w:tc>
        <w:tc>
          <w:tcPr>
            <w:tcW w:w="1843" w:type="dxa"/>
            <w:gridSpan w:val="2"/>
            <w:vAlign w:val="center"/>
          </w:tcPr>
          <w:p w:rsidR="00A80315" w14:paraId="6595596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2D93CD50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验室存放或使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剧毒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学品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1A384A6F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5B9C4C59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2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5D364406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0315" w14:paraId="05DC8A8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80315" w14:paraId="78BA0EB0" w14:textId="469EBC8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14D26D00" w14:textId="45EAE7A4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4033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验原料或产物含剧毒化学成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67AC649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6C3EB4F7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2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2D4DA23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0315" w14:paraId="1655645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80315" w14:paraId="64F6115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4F047DB0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或使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第一类易制毒化学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7A56BA8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568CF46F" w14:textId="77777777" w:rsidTr="00486510">
        <w:tblPrEx>
          <w:tblW w:w="13462" w:type="dxa"/>
          <w:jc w:val="center"/>
          <w:tblLayout w:type="fixed"/>
          <w:tblLook w:val="04A0"/>
        </w:tblPrEx>
        <w:trPr>
          <w:trHeight w:val="240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40CC8" w14:paraId="3CB1658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40CC8" w14:paraId="7C9111B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二级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危化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</w:t>
            </w:r>
          </w:p>
          <w:p w:rsidR="00D40CC8" w14:paraId="64613DE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按房间五十平方米为标准，存放量以实验室面积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考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二级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危化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量不能超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 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k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:rsidR="00D40CC8" w14:paraId="01905ED3" w14:textId="108694B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40CC8" w14:paraId="1A9275F5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1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D40CC8" w14:paraId="7A2A828C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2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D40CC8" w14:paraId="4C6B1F7D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3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2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D40CC8" w14:paraId="44A3D9F9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存量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4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4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D40CC8" w14:paraId="12A5D9F6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存量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5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6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D40CC8" w14:paraId="5CEDFDF2" w14:textId="5C987F5F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24033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量总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＞</w:t>
            </w:r>
            <w:r w:rsidRPr="00240332">
              <w:rPr>
                <w:rFonts w:ascii="Times New Roman" w:eastAsia="仿宋_GB2312" w:hAnsi="Times New Roman" w:cs="Times New Roman"/>
                <w:sz w:val="24"/>
                <w:szCs w:val="24"/>
              </w:rPr>
              <w:t>50 L(kg)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0CC8" w14:paraId="36EDA984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5CDDDACD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2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0B1CC2D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80315" w14:paraId="696BAF6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三级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危化品</w:t>
            </w:r>
          </w:p>
        </w:tc>
        <w:tc>
          <w:tcPr>
            <w:tcW w:w="1843" w:type="dxa"/>
            <w:gridSpan w:val="2"/>
            <w:vAlign w:val="center"/>
          </w:tcPr>
          <w:p w:rsidR="00A80315" w14:paraId="6334376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653EBE2A" w14:textId="473886A5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第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一类精神药品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3312373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3325DB13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2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461FDAC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0315" w14:paraId="4F195BF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80315" w14:paraId="1AE8D6E3" w14:textId="52B0897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71888DFD" w14:textId="5E92350B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第二类精神药品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7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1EBC26B6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2FBA2E40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2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4E524244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0315" w14:paraId="44C506C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80315" w14:paraId="55A2564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4FD525BB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麻醉药品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6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3F155066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3C4E8708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2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148D14E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0315" w14:paraId="0366EE7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80315" w14:paraId="1ED6B581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2DFDD5C7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医疗用毒性药品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4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7DFF0AC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457F96FD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112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2B9F240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80315" w14:paraId="133636D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四级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危化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</w:t>
            </w:r>
          </w:p>
          <w:p w:rsidR="00A80315" w14:paraId="1E264B96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按房间五十平方米为标准，存放量以实验室面积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考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四级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危化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量不能超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 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k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:rsidR="00A80315" w14:paraId="3E2E8326" w14:textId="304A40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196A117D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1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80315" w14:paraId="152DA33B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2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80315" w14:paraId="12DBD877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3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2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80315" w14:paraId="170C1264" w14:textId="1E2BD32C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存量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4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3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80315" w14:paraId="069B6F96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存量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5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4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80315" w14:paraId="452A52E8" w14:textId="141486E4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24033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量总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＞</w:t>
            </w:r>
            <w:r w:rsidRPr="00240332">
              <w:rPr>
                <w:rFonts w:ascii="Times New Roman" w:eastAsia="仿宋_GB2312" w:hAnsi="Times New Roman" w:cs="Times New Roman"/>
                <w:sz w:val="24"/>
                <w:szCs w:val="24"/>
              </w:rPr>
              <w:t>50 L(kg)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03BB5A3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6040D5CC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200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4AD0408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80315" w14:paraId="3249367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其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危化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</w:t>
            </w:r>
          </w:p>
          <w:p w:rsidR="00A80315" w14:paraId="3DBC4E6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按房间五十平方米为标准，存放量以实验室面积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考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其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危化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不应超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 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k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:rsidR="00A80315" w14:paraId="7C17811A" w14:textId="2A88C0D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2CC0C68C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1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80315" w14:paraId="7A8DA553" w14:textId="5B30689C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2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80315" w14:paraId="270C5166" w14:textId="2E3E06F3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3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6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80315" w14:paraId="1E9B6D6E" w14:textId="0B282526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存量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4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8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80315" w14:paraId="3141A6AD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存量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5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80315" w14:paraId="4BC1D15A" w14:textId="3EA40A6C">
            <w:pPr>
              <w:spacing w:line="400" w:lineRule="exact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24033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量总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＞</w:t>
            </w:r>
            <w:r w:rsidRPr="00240332">
              <w:rPr>
                <w:rFonts w:ascii="Times New Roman" w:eastAsia="仿宋_GB2312" w:hAnsi="Times New Roman" w:cs="Times New Roman"/>
                <w:sz w:val="24"/>
                <w:szCs w:val="24"/>
              </w:rPr>
              <w:t>50 L(kg)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658952F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0DA92083" w14:textId="77777777" w:rsidTr="00D40CC8">
        <w:tblPrEx>
          <w:tblW w:w="13462" w:type="dxa"/>
          <w:jc w:val="center"/>
          <w:tblLayout w:type="fixed"/>
          <w:tblLook w:val="04A0"/>
        </w:tblPrEx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3256EDEB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80315" w14:paraId="4BF21F0C" w14:textId="1BF7EF0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其他化学品</w:t>
            </w:r>
            <w:r w:rsidR="00D40CC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</w:t>
            </w:r>
          </w:p>
          <w:p w:rsidR="00A80315" w14:paraId="1D6FED91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按房间五十平方米为标准，存放量以实验室面积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考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其他化学品不应超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 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k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:rsidR="00A80315" w14:paraId="69F99071" w14:textId="2B7AA3D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262724CE" w14:textId="35D54E5C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3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80315" w14:paraId="46BBBFF0" w14:textId="58C31B13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5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80315" w14:paraId="3BFD3846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≤100 L(kg)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2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80315" w14:paraId="2BBF3082" w14:textId="4F0D04B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24033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量总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 w:rsidRPr="00240332">
              <w:rPr>
                <w:rFonts w:ascii="Times New Roman" w:eastAsia="仿宋_GB2312" w:hAnsi="Times New Roman" w:cs="Times New Roman"/>
                <w:sz w:val="24"/>
                <w:szCs w:val="24"/>
              </w:rPr>
              <w:t>0 L(kg)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60B4A84B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3A0A3C81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41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2C50FE3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80315" w14:paraId="3A350F1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实验气体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</w:t>
            </w:r>
          </w:p>
          <w:p w:rsidR="00A80315" w14:paraId="208FFAE2" w14:textId="3AAC86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混合气参照混合后对应的危险特性类别加分。</w:t>
            </w:r>
            <w:r w:rsidRPr="0024033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以</w:t>
            </w:r>
            <w:r w:rsidRPr="00240332">
              <w:rPr>
                <w:rFonts w:ascii="Times New Roman" w:eastAsia="仿宋_GB2312" w:hAnsi="Times New Roman" w:cs="Times New Roman"/>
                <w:sz w:val="24"/>
                <w:szCs w:val="24"/>
              </w:rPr>
              <w:t>40 L/</w:t>
            </w:r>
            <w:r w:rsidRPr="00240332">
              <w:rPr>
                <w:rFonts w:ascii="Times New Roman" w:eastAsia="仿宋_GB2312" w:hAnsi="Times New Roman" w:cs="Times New Roman"/>
                <w:sz w:val="24"/>
                <w:szCs w:val="24"/>
              </w:rPr>
              <w:t>瓶计算，规格不满</w:t>
            </w:r>
            <w:r w:rsidRPr="00240332">
              <w:rPr>
                <w:rFonts w:ascii="Times New Roman" w:eastAsia="仿宋_GB2312" w:hAnsi="Times New Roman" w:cs="Times New Roman"/>
                <w:sz w:val="24"/>
                <w:szCs w:val="24"/>
              </w:rPr>
              <w:t>40 L</w:t>
            </w:r>
            <w:r w:rsidRPr="00240332">
              <w:rPr>
                <w:rFonts w:ascii="Times New Roman" w:eastAsia="仿宋_GB2312" w:hAnsi="Times New Roman" w:cs="Times New Roman"/>
                <w:sz w:val="24"/>
                <w:szCs w:val="24"/>
              </w:rPr>
              <w:t>，则换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）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80315" w14:paraId="4E9885AB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气源为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气体钢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0315" w14:paraId="4C4CDB98" w14:textId="29DD152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79E9BF73" w14:textId="2DF05FF6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氢气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1762880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03E4ECA4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200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409CC45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0315" w14:paraId="59257913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80315" w14:paraId="0DA2B994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0315" w14:paraId="36B616EB" w14:textId="7F38D0E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:rsidP="00A80315" w14:paraId="268B984D" w14:textId="5FA6DDC4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其他有毒有害、易燃易爆气体</w:t>
            </w:r>
            <w:r w:rsidRPr="00D40CC8">
              <w:rPr>
                <w:rFonts w:ascii="Times New Roman" w:eastAsia="仿宋_GB2312" w:hAnsi="Times New Roman" w:cs="Times New Roman" w:hint="eastAsia"/>
                <w:szCs w:val="21"/>
              </w:rPr>
              <w:t>（如：氨气、氯气、乙炔、甲烷、乙烷、丙烷、环氧乙烷、异丁烷、乙烯、丙烯、异丁烯、</w:t>
            </w:r>
            <w:r w:rsidRPr="00D40CC8">
              <w:rPr>
                <w:rFonts w:ascii="Times New Roman" w:eastAsia="仿宋_GB2312" w:hAnsi="Times New Roman" w:cs="Times New Roman"/>
                <w:szCs w:val="21"/>
              </w:rPr>
              <w:t>1,3-</w:t>
            </w:r>
            <w:r w:rsidRPr="00D40CC8">
              <w:rPr>
                <w:rFonts w:ascii="Times New Roman" w:eastAsia="仿宋_GB2312" w:hAnsi="Times New Roman" w:cs="Times New Roman"/>
                <w:szCs w:val="21"/>
              </w:rPr>
              <w:t>丁二烯</w:t>
            </w:r>
            <w:r w:rsidRPr="00D40CC8">
              <w:rPr>
                <w:rFonts w:ascii="Times New Roman" w:eastAsia="仿宋_GB2312" w:hAnsi="Times New Roman" w:cs="Times New Roman" w:hint="eastAsia"/>
                <w:szCs w:val="21"/>
              </w:rPr>
              <w:t>、硫化氢、二氧化硫、一氧化二氮、一氧化碳、一氧化氮、二氧化氮等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或气体钢瓶：</w:t>
            </w:r>
          </w:p>
          <w:p w:rsidR="00A80315" w:rsidP="00A80315" w14:paraId="545E8389" w14:textId="189DE009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EC4200"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Pr="00EC4200"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瓶＜总量</w:t>
            </w:r>
            <w:r w:rsidRPr="00EC4200"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≤1</w:t>
            </w:r>
            <w:r w:rsidRPr="00EC4200"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  <w:p w:rsidR="00A80315" w:rsidP="00A80315" w14:paraId="48E8F623" w14:textId="282B1A54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EC4200"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EC4200"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瓶＜总量</w:t>
            </w:r>
            <w:r w:rsidRPr="00EC4200"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≤2</w:t>
            </w:r>
            <w:r w:rsidRPr="00EC4200"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  <w:p w:rsidR="00A80315" w:rsidP="00A80315" w14:paraId="0299F909" w14:textId="1744097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总量≥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 w:rsidR="00EC420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67F38291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5756798E" w14:textId="77777777" w:rsidTr="00D40CC8">
        <w:tblPrEx>
          <w:tblW w:w="13462" w:type="dxa"/>
          <w:jc w:val="center"/>
          <w:tblLayout w:type="fixed"/>
          <w:tblLook w:val="04A0"/>
        </w:tblPrEx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35BFFC4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0315" w14:paraId="213DFA5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80315" w14:paraId="61B9F7E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0315" w14:paraId="3668556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7B28A3F5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氧气或气体钢瓶</w:t>
            </w:r>
          </w:p>
          <w:p w:rsidR="00A80315" w14:paraId="5BA01266" w14:textId="2B2334BB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瓶（含）以下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瓶</w:t>
            </w:r>
          </w:p>
          <w:p w:rsidR="00A80315" w14:paraId="26EEBAAF" w14:textId="62FF3AA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瓶以上，超过部分每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瓶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2F7C871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279C142E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92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2B82296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0315" w14:paraId="3B7A648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80315" w14:paraId="617047CB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0315" w14:paraId="2B7F1708" w14:textId="79D4A0C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45A3510B" w14:textId="6AD0F18B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不可燃、惰性气体（如：二氧化碳、氮气</w:t>
            </w:r>
            <w:r w:rsidR="00EC420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液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氩气、氦气等）或气体钢瓶：</w:t>
            </w:r>
          </w:p>
          <w:p w:rsidR="00A80315" w14:paraId="2568E33F" w14:textId="1D51E206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Pr="00EC4200"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瓶＜总量</w:t>
            </w:r>
            <w:r w:rsidRPr="00EC4200"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≤</w:t>
            </w:r>
            <w:r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 w:rsidRPr="00EC4200"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  <w:p w:rsidR="00A80315" w14:paraId="148E31CD" w14:textId="3CA63C50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="008B1D5C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8B1D5C" w:rsidR="008B1D5C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  <w:r w:rsidRPr="008B1D5C" w:rsidR="008B1D5C">
              <w:rPr>
                <w:rFonts w:ascii="Times New Roman" w:eastAsia="仿宋_GB2312" w:hAnsi="Times New Roman" w:cs="Times New Roman"/>
                <w:sz w:val="24"/>
                <w:szCs w:val="24"/>
              </w:rPr>
              <w:t>≤</w:t>
            </w:r>
            <w:r w:rsidRPr="008B1D5C" w:rsidR="008B1D5C">
              <w:rPr>
                <w:rFonts w:ascii="Times New Roman" w:eastAsia="仿宋_GB2312" w:hAnsi="Times New Roman" w:cs="Times New Roman"/>
                <w:sz w:val="24"/>
                <w:szCs w:val="24"/>
              </w:rPr>
              <w:t>总量</w:t>
            </w:r>
            <w:r w:rsidR="008B1D5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＜</w:t>
            </w:r>
            <w:r w:rsidR="008B1D5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8B1D5C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 w:rsidRPr="008B1D5C" w:rsidR="008B1D5C">
              <w:rPr>
                <w:rFonts w:ascii="Times New Roman" w:eastAsia="仿宋_GB2312" w:hAnsi="Times New Roman" w:cs="Times New Roman"/>
                <w:sz w:val="24"/>
                <w:szCs w:val="24"/>
              </w:rPr>
              <w:t>瓶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  <w:p w:rsidR="008B1D5C" w14:paraId="43E2AFF8" w14:textId="17846ED4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总量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瓶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207AF1D4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12B55190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41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29BEEB1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0315" w14:paraId="1C4DF56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0315" w14:paraId="75CB2EC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气源为集中供气气路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0315" w14:paraId="0ECF60E4" w14:textId="302E93A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44C4CC64" w14:textId="4D451A2B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使用可燃、易燃易爆、有毒有害气体</w:t>
            </w:r>
            <w:r w:rsidRPr="00D40CC8">
              <w:rPr>
                <w:rFonts w:ascii="Times New Roman" w:eastAsia="仿宋_GB2312" w:hAnsi="Times New Roman" w:cs="Times New Roman" w:hint="eastAsia"/>
                <w:szCs w:val="21"/>
              </w:rPr>
              <w:t>（如：氢气、氨气、氯气、乙炔、甲烷、乙烷、丙烷、环氧乙烷、异丁烷、乙烯、丙烯、异丁烯、</w:t>
            </w:r>
            <w:r w:rsidRPr="00D40CC8">
              <w:rPr>
                <w:rFonts w:ascii="Times New Roman" w:eastAsia="仿宋_GB2312" w:hAnsi="Times New Roman" w:cs="Times New Roman"/>
                <w:szCs w:val="21"/>
              </w:rPr>
              <w:t>1,3-</w:t>
            </w:r>
            <w:r w:rsidRPr="00D40CC8">
              <w:rPr>
                <w:rFonts w:ascii="Times New Roman" w:eastAsia="仿宋_GB2312" w:hAnsi="Times New Roman" w:cs="Times New Roman"/>
                <w:szCs w:val="21"/>
              </w:rPr>
              <w:t>丁二烯</w:t>
            </w:r>
            <w:r w:rsidRPr="00D40CC8">
              <w:rPr>
                <w:rFonts w:ascii="Times New Roman" w:eastAsia="仿宋_GB2312" w:hAnsi="Times New Roman" w:cs="Times New Roman" w:hint="eastAsia"/>
                <w:szCs w:val="21"/>
              </w:rPr>
              <w:t>、硫化氢、二氧化硫、一氧化二氮、一氧化碳、一氧化氮、二氧化氮等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4CE1EFB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74CE67C1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5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80315" w14:paraId="6217B52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80315" w14:paraId="428CC9E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实验室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学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废物</w:t>
            </w:r>
          </w:p>
        </w:tc>
        <w:tc>
          <w:tcPr>
            <w:tcW w:w="1843" w:type="dxa"/>
            <w:gridSpan w:val="2"/>
            <w:vAlign w:val="center"/>
          </w:tcPr>
          <w:p w:rsidR="00A80315" w14:paraId="2E2A404B" w14:textId="4140A10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80315" w14:paraId="25F13884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验室废液、固体废物、有标签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试剂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产量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 L(kg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315" w14:paraId="3211ED6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1DB71A8C" w14:textId="77777777" w:rsidTr="00D40CC8">
        <w:tblPrEx>
          <w:tblW w:w="13462" w:type="dxa"/>
          <w:jc w:val="center"/>
          <w:tblLayout w:type="fixed"/>
          <w:tblLook w:val="04A0"/>
        </w:tblPrEx>
        <w:trPr>
          <w:trHeight w:val="561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:rsidR="00A45578" w14:paraId="2D6F4C4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学安全管理得分情况</w:t>
            </w:r>
          </w:p>
        </w:tc>
        <w:tc>
          <w:tcPr>
            <w:tcW w:w="8931" w:type="dxa"/>
            <w:gridSpan w:val="4"/>
            <w:vAlign w:val="center"/>
          </w:tcPr>
          <w:p w:rsidR="00A45578" w14:paraId="21CF031C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A45578" w:rsidRPr="00D40CC8" w14:paraId="14822A61" w14:textId="77777777"/>
    <w:p w:rsidR="00A45578" w14:paraId="60A08395" w14:textId="77777777"/>
    <w:p w:rsidR="00A45578" w14:paraId="08E4DBC0" w14:textId="77777777"/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119"/>
        <w:gridCol w:w="1559"/>
        <w:gridCol w:w="6934"/>
        <w:gridCol w:w="720"/>
      </w:tblGrid>
      <w:tr w14:paraId="041A3674" w14:textId="77777777" w:rsidTr="00D40CC8">
        <w:tblPrEx>
          <w:tblW w:w="1303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7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45578" w14:paraId="4ECF0873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项目类别</w:t>
            </w:r>
          </w:p>
        </w:tc>
        <w:tc>
          <w:tcPr>
            <w:tcW w:w="3119" w:type="dxa"/>
            <w:vAlign w:val="center"/>
          </w:tcPr>
          <w:p w:rsidR="00A45578" w14:paraId="77840A5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指标</w:t>
            </w:r>
          </w:p>
        </w:tc>
        <w:tc>
          <w:tcPr>
            <w:tcW w:w="1559" w:type="dxa"/>
            <w:vAlign w:val="center"/>
          </w:tcPr>
          <w:p w:rsidR="00A80315" w:rsidP="00396C17" w14:paraId="6F15DF9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记分分值</w:t>
            </w:r>
          </w:p>
          <w:p w:rsidR="00A45578" w:rsidP="00396C17" w14:paraId="2858A558" w14:textId="2F8DD44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（最大值）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A45578" w14:paraId="6BCBE22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计分依据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5578" w14:paraId="07AFF36C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得分</w:t>
            </w:r>
          </w:p>
        </w:tc>
      </w:tr>
      <w:tr w14:paraId="46ECA539" w14:textId="77777777" w:rsidTr="00D40CC8">
        <w:tblPrEx>
          <w:tblW w:w="13036" w:type="dxa"/>
          <w:jc w:val="center"/>
          <w:tblLook w:val="04A0"/>
        </w:tblPrEx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45578" w14:paraId="7CA7A6C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物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安全管理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A45578" w14:paraId="46B6FC2F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生物安全实验室级别</w:t>
            </w:r>
          </w:p>
        </w:tc>
        <w:tc>
          <w:tcPr>
            <w:tcW w:w="1559" w:type="dxa"/>
            <w:vMerge w:val="restart"/>
            <w:vAlign w:val="center"/>
          </w:tcPr>
          <w:p w:rsidR="00A45578" w14:paraId="74F57EB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A45578" w14:paraId="090A7AE3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SL-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BSL-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SL-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BSL-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5578" w14:paraId="721912A1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1C0EDE7A" w14:textId="77777777" w:rsidTr="00D40CC8">
        <w:tblPrEx>
          <w:tblW w:w="13036" w:type="dxa"/>
          <w:jc w:val="center"/>
          <w:tblLook w:val="04A0"/>
        </w:tblPrEx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45578" w14:paraId="7F8B438F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A45578" w14:paraId="1CABCC9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578" w14:paraId="05D3CE31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  <w:vAlign w:val="center"/>
          </w:tcPr>
          <w:p w:rsidR="00A45578" w14:paraId="2999D66A" w14:textId="1652ECD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SL-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BSL-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5578" w14:paraId="0DC3653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2B2EAF9C" w14:textId="77777777" w:rsidTr="00D40CC8">
        <w:tblPrEx>
          <w:tblW w:w="13036" w:type="dxa"/>
          <w:jc w:val="center"/>
          <w:tblLook w:val="04A0"/>
        </w:tblPrEx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45578" w14:paraId="0179AC9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A45578" w14:paraId="33DECE2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578" w14:paraId="0597C24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  <w:vAlign w:val="center"/>
          </w:tcPr>
          <w:p w:rsidR="00A45578" w14:paraId="2A05ED49" w14:textId="092992F4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SL-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BSL-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2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5578" w14:paraId="406CDB8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1EEF000A" w14:textId="77777777" w:rsidTr="00D40CC8">
        <w:tblPrEx>
          <w:tblW w:w="13036" w:type="dxa"/>
          <w:jc w:val="center"/>
          <w:tblLook w:val="04A0"/>
        </w:tblPrEx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45578" w14:paraId="3913C27F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5578" w14:paraId="299CAE1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实验动物</w:t>
            </w:r>
          </w:p>
          <w:p w:rsidR="00D40CC8" w14:paraId="46195F46" w14:textId="0D67815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BS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此项不重复加分）</w:t>
            </w:r>
          </w:p>
        </w:tc>
        <w:tc>
          <w:tcPr>
            <w:tcW w:w="1559" w:type="dxa"/>
            <w:vAlign w:val="center"/>
          </w:tcPr>
          <w:p w:rsidR="00A45578" w14:paraId="5668D1C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A45578" w14:paraId="0E45895B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展动物实验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5578" w14:paraId="1CB3206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3E9B9EA5" w14:textId="77777777" w:rsidTr="00D40CC8">
        <w:tblPrEx>
          <w:tblW w:w="13036" w:type="dxa"/>
          <w:jc w:val="center"/>
          <w:tblLook w:val="04A0"/>
        </w:tblPrEx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45578" w14:paraId="51E1335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5578" w14:paraId="477B2A7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转基因研究</w:t>
            </w:r>
          </w:p>
        </w:tc>
        <w:tc>
          <w:tcPr>
            <w:tcW w:w="1559" w:type="dxa"/>
            <w:vAlign w:val="center"/>
          </w:tcPr>
          <w:p w:rsidR="00A45578" w14:paraId="5B18978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A45578" w14:paraId="597A0BC1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展转基因实验活动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5578" w14:paraId="3A21D2A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3243F872" w14:textId="77777777" w:rsidTr="00D40CC8">
        <w:tblPrEx>
          <w:tblW w:w="13036" w:type="dxa"/>
          <w:jc w:val="center"/>
          <w:tblLook w:val="04A0"/>
        </w:tblPrEx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45578" w14:paraId="73220671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5578" w14:paraId="7B5E097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生物废物</w:t>
            </w:r>
          </w:p>
        </w:tc>
        <w:tc>
          <w:tcPr>
            <w:tcW w:w="1559" w:type="dxa"/>
            <w:vAlign w:val="center"/>
          </w:tcPr>
          <w:p w:rsidR="00A45578" w14:paraId="619E3A8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A45578" w14:paraId="0E372EB9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产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30 L(kg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5578" w14:paraId="76082A1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56C6BBFD" w14:textId="77777777" w:rsidTr="00D40CC8">
        <w:tblPrEx>
          <w:tblW w:w="13036" w:type="dxa"/>
          <w:jc w:val="center"/>
          <w:tblLook w:val="04A0"/>
        </w:tblPrEx>
        <w:trPr>
          <w:trHeight w:val="692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A45578" w14:paraId="749EEE86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生物安全管理得分情况</w:t>
            </w:r>
          </w:p>
        </w:tc>
        <w:tc>
          <w:tcPr>
            <w:tcW w:w="9213" w:type="dxa"/>
            <w:gridSpan w:val="3"/>
            <w:vAlign w:val="center"/>
          </w:tcPr>
          <w:p w:rsidR="00A45578" w14:paraId="103184F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A45578" w14:paraId="4583EC1D" w14:textId="7FADD068"/>
    <w:p w:rsidR="00D40CC8" w14:paraId="4A212190" w14:textId="25051880"/>
    <w:p w:rsidR="00D40CC8" w14:paraId="4F89BE17" w14:textId="724E5F28"/>
    <w:p w:rsidR="00D40CC8" w14:paraId="43A56376" w14:textId="3AE58F4B"/>
    <w:p w:rsidR="00D40CC8" w14:paraId="13B6F987" w14:textId="6D8F7C3E"/>
    <w:p w:rsidR="00D40CC8" w14:paraId="349E4C50" w14:textId="37E26138"/>
    <w:p w:rsidR="00D40CC8" w14:paraId="02B8781D" w14:textId="79E4B10C"/>
    <w:p w:rsidR="00D40CC8" w14:paraId="55690243" w14:textId="38889A49"/>
    <w:p w:rsidR="00D40CC8" w14:paraId="6B93A31B" w14:textId="19E532AE"/>
    <w:p w:rsidR="00D40CC8" w14:paraId="08D5F809" w14:textId="77777777"/>
    <w:p w:rsidR="00D40CC8" w14:paraId="5BB0042F" w14:textId="77777777"/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977"/>
        <w:gridCol w:w="1559"/>
        <w:gridCol w:w="6809"/>
        <w:gridCol w:w="850"/>
      </w:tblGrid>
      <w:tr w14:paraId="2DFEB912" w14:textId="77777777" w:rsidTr="00D40CC8">
        <w:tblPrEx>
          <w:tblW w:w="1304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7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45578" w14:paraId="7105F304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项目类别</w:t>
            </w:r>
          </w:p>
        </w:tc>
        <w:tc>
          <w:tcPr>
            <w:tcW w:w="2977" w:type="dxa"/>
            <w:vAlign w:val="center"/>
          </w:tcPr>
          <w:p w:rsidR="00A45578" w14:paraId="0C48E28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指标</w:t>
            </w:r>
          </w:p>
        </w:tc>
        <w:tc>
          <w:tcPr>
            <w:tcW w:w="1559" w:type="dxa"/>
            <w:vAlign w:val="center"/>
          </w:tcPr>
          <w:p w:rsidR="00A45578" w:rsidP="00396C17" w14:paraId="7321500B" w14:textId="725CCD3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记分分值（最大值）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A45578" w14:paraId="6008B3F3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计分依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578" w14:paraId="48EC582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得分</w:t>
            </w:r>
          </w:p>
        </w:tc>
      </w:tr>
      <w:tr w14:paraId="6A2C3D34" w14:textId="77777777" w:rsidTr="00D40CC8">
        <w:tblPrEx>
          <w:tblW w:w="13041" w:type="dxa"/>
          <w:jc w:val="center"/>
          <w:tblLook w:val="04A0"/>
        </w:tblPrEx>
        <w:trPr>
          <w:trHeight w:val="188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240332" w14:paraId="200EA66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辐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安全管理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40332" w:rsidRPr="00E833DD" w14:paraId="7F891664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833D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密封放射源</w:t>
            </w:r>
          </w:p>
        </w:tc>
        <w:tc>
          <w:tcPr>
            <w:tcW w:w="1559" w:type="dxa"/>
            <w:vAlign w:val="center"/>
          </w:tcPr>
          <w:p w:rsidR="00240332" w:rsidP="00240332" w14:paraId="492D0193" w14:textId="2147FBE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240332" w:rsidRPr="00240332" w:rsidP="0018582A" w14:paraId="5EA238FF" w14:textId="3B800CD9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24033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或使用放射源，</w:t>
            </w:r>
            <w:r w:rsidRPr="0024033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100</w:t>
            </w:r>
            <w:r w:rsidRPr="0024033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332" w14:paraId="10716B4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644C60C3" w14:textId="77777777" w:rsidTr="00D40CC8">
        <w:tblPrEx>
          <w:tblW w:w="13041" w:type="dxa"/>
          <w:jc w:val="center"/>
          <w:tblLook w:val="04A0"/>
        </w:tblPrEx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A45578" w14:paraId="0CD963BF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45578" w:rsidRPr="00E833DD" w14:paraId="0AD440E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5578" w14:paraId="0BC9847B" w14:textId="0483247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A45578" w14:paraId="2B6945D5" w14:textId="1C844282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或使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豁免放射源</w:t>
            </w:r>
            <w:r w:rsidR="00D40CC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D40CC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="00D40CC8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="00D40CC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578" w14:paraId="00A8BC4C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7562DBD7" w14:textId="77777777" w:rsidTr="00D40CC8">
        <w:tblPrEx>
          <w:tblW w:w="13041" w:type="dxa"/>
          <w:jc w:val="center"/>
          <w:tblLook w:val="04A0"/>
        </w:tblPrEx>
        <w:trPr>
          <w:trHeight w:val="25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A45578" w14:paraId="6128F8AC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45578" w:rsidRPr="00E833DD" w14:paraId="7BD8CFFF" w14:textId="12B5ECE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833D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放射性同位素</w:t>
            </w:r>
          </w:p>
        </w:tc>
        <w:tc>
          <w:tcPr>
            <w:tcW w:w="1559" w:type="dxa"/>
            <w:vAlign w:val="center"/>
          </w:tcPr>
          <w:p w:rsidR="00A45578" w14:paraId="47B070F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A45578" w14:paraId="56EA42A4" w14:textId="1161EEE5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0" w:name="_Hlk133592446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甲</w:t>
            </w:r>
            <w:r w:rsidR="0024033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乙、丙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级非密封放射性同位素工作场所</w:t>
            </w:r>
            <w:bookmarkEnd w:id="0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578" w14:paraId="740B6D0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03E783CA" w14:textId="77777777" w:rsidTr="00D40CC8">
        <w:tblPrEx>
          <w:tblW w:w="13041" w:type="dxa"/>
          <w:jc w:val="center"/>
          <w:tblLook w:val="04A0"/>
        </w:tblPrEx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A45578" w14:paraId="5EFF43FC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45578" w14:paraId="01DFF391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射线装置</w:t>
            </w:r>
          </w:p>
        </w:tc>
        <w:tc>
          <w:tcPr>
            <w:tcW w:w="1559" w:type="dxa"/>
            <w:vAlign w:val="center"/>
          </w:tcPr>
          <w:p w:rsidR="00A45578" w14:paraId="078FAD1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A45578" w14:paraId="2DEEF8D0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或使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Ⅱ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类射线装置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578" w14:paraId="43CBFE4C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5071AF80" w14:textId="77777777" w:rsidTr="00D40CC8">
        <w:tblPrEx>
          <w:tblW w:w="13041" w:type="dxa"/>
          <w:jc w:val="center"/>
          <w:tblLook w:val="04A0"/>
        </w:tblPrEx>
        <w:trPr>
          <w:trHeight w:val="12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A45578" w14:paraId="163A9CEB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45578" w14:paraId="61A2AB6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5578" w14:paraId="38957112" w14:textId="21B83BA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A45578" w14:paraId="581F884B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或使用</w:t>
            </w:r>
            <w:bookmarkStart w:id="1" w:name="_Hlk133593197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Ⅲ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类</w:t>
            </w:r>
            <w:bookmarkEnd w:id="1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射线装置：</w:t>
            </w:r>
          </w:p>
          <w:p w:rsidR="00A45578" w14:paraId="4CBC8D65" w14:textId="3B93D2E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="00A94DD0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  <w:p w:rsidR="00A45578" w14:paraId="5636BDC2" w14:textId="0D6073F0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="00A94DD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≥</w:t>
            </w:r>
            <w:r w:rsidR="00A94DD0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="00A94DD0"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578" w14:paraId="0D1A9924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5699275F" w14:textId="77777777" w:rsidTr="00D40CC8">
        <w:tblPrEx>
          <w:tblW w:w="13041" w:type="dxa"/>
          <w:jc w:val="center"/>
          <w:tblLook w:val="04A0"/>
        </w:tblPrEx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A45578" w14:paraId="3466AEE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45578" w14:paraId="62506886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5578" w14:paraId="41C6B4A5" w14:textId="62B9168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A45578" w14:paraId="2C69CC0E" w14:textId="1DAF7F99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或使用豁免射线装置</w:t>
            </w:r>
            <w:r w:rsidR="00D40CC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D40CC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="00D40CC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578" w14:paraId="71C6117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315F813C" w14:textId="77777777" w:rsidTr="00D40CC8">
        <w:tblPrEx>
          <w:tblW w:w="13041" w:type="dxa"/>
          <w:jc w:val="center"/>
          <w:tblLook w:val="04A0"/>
        </w:tblPrEx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A45578" w14:paraId="4C884E3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45578" w14:paraId="242E552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核材料</w:t>
            </w:r>
          </w:p>
        </w:tc>
        <w:tc>
          <w:tcPr>
            <w:tcW w:w="1559" w:type="dxa"/>
            <w:vAlign w:val="center"/>
          </w:tcPr>
          <w:p w:rsidR="00A45578" w14:paraId="208473BC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A45578" w14:paraId="1458B53D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或使用</w:t>
            </w:r>
            <w:bookmarkStart w:id="2" w:name="_Hlk133592708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核材料</w:t>
            </w:r>
            <w:bookmarkEnd w:id="2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578" w14:paraId="2A2D92A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5961F5ED" w14:textId="77777777" w:rsidTr="00D40CC8">
        <w:tblPrEx>
          <w:tblW w:w="13041" w:type="dxa"/>
          <w:jc w:val="center"/>
          <w:tblLook w:val="04A0"/>
        </w:tblPrEx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A45578" w14:paraId="37EDA49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45578" w14:paraId="32D07E9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放射性废物</w:t>
            </w:r>
          </w:p>
        </w:tc>
        <w:tc>
          <w:tcPr>
            <w:tcW w:w="1559" w:type="dxa"/>
            <w:vAlign w:val="center"/>
          </w:tcPr>
          <w:p w:rsidR="00A45578" w14:paraId="0394334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A45578" w14:paraId="677F0F64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产量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25 L(kg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578" w14:paraId="107E53CF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56F5CE33" w14:textId="77777777" w:rsidTr="00D40CC8">
        <w:tblPrEx>
          <w:tblW w:w="13041" w:type="dxa"/>
          <w:jc w:val="center"/>
          <w:tblLook w:val="04A0"/>
        </w:tblPrEx>
        <w:trPr>
          <w:trHeight w:val="692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A45578" w14:paraId="1E247B1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辐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安全管理得分情况</w:t>
            </w:r>
          </w:p>
        </w:tc>
        <w:tc>
          <w:tcPr>
            <w:tcW w:w="9218" w:type="dxa"/>
            <w:gridSpan w:val="3"/>
            <w:vAlign w:val="center"/>
          </w:tcPr>
          <w:p w:rsidR="00A45578" w14:paraId="7893BE3B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A45578" w14:paraId="6CE14DFE" w14:textId="139914F0"/>
    <w:p w:rsidR="00D40CC8" w14:paraId="72C50058" w14:textId="0AAB22EA"/>
    <w:p w:rsidR="00D40CC8" w14:paraId="626710B2" w14:textId="26F86484"/>
    <w:p w:rsidR="00D40CC8" w14:paraId="2234EC5A" w14:textId="635C0EB6"/>
    <w:p w:rsidR="00D40CC8" w14:paraId="5DAD4A09" w14:textId="6A10C313"/>
    <w:p w:rsidR="00483174" w14:paraId="2018B128" w14:textId="6E510BAB"/>
    <w:p w:rsidR="00483174" w14:paraId="36398B8B" w14:textId="77777777"/>
    <w:p w:rsidR="00D40CC8" w14:paraId="402BA5EF" w14:textId="77777777"/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2686"/>
        <w:gridCol w:w="1556"/>
        <w:gridCol w:w="7492"/>
        <w:gridCol w:w="741"/>
      </w:tblGrid>
      <w:tr w14:paraId="549FD542" w14:textId="77777777" w:rsidTr="00483174">
        <w:tblPrEx>
          <w:tblW w:w="133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70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A45578" w14:paraId="1A7A06B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项目类别</w:t>
            </w:r>
          </w:p>
        </w:tc>
        <w:tc>
          <w:tcPr>
            <w:tcW w:w="2686" w:type="dxa"/>
            <w:vAlign w:val="center"/>
          </w:tcPr>
          <w:p w:rsidR="00A45578" w14:paraId="566003E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指标</w:t>
            </w:r>
          </w:p>
        </w:tc>
        <w:tc>
          <w:tcPr>
            <w:tcW w:w="1556" w:type="dxa"/>
            <w:vAlign w:val="center"/>
          </w:tcPr>
          <w:p w:rsidR="00A45578" w14:paraId="3C838173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记分分值</w:t>
            </w:r>
          </w:p>
          <w:p w:rsidR="00A45578" w14:paraId="1C09F744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（最大值）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A45578" w14:paraId="455FA10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计分依据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45578" w14:paraId="00B2562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得分</w:t>
            </w:r>
          </w:p>
        </w:tc>
      </w:tr>
      <w:tr w14:paraId="11671274" w14:textId="77777777" w:rsidTr="00483174">
        <w:tblPrEx>
          <w:tblW w:w="13320" w:type="dxa"/>
          <w:jc w:val="center"/>
          <w:tblLook w:val="04A0"/>
        </w:tblPrEx>
        <w:trPr>
          <w:trHeight w:val="270"/>
          <w:jc w:val="center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A45578" w14:paraId="12C51C9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机电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设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安全管理</w:t>
            </w: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:rsidR="00A45578" w14:paraId="2EE5D8F1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833D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特种设备</w:t>
            </w:r>
          </w:p>
        </w:tc>
        <w:tc>
          <w:tcPr>
            <w:tcW w:w="1556" w:type="dxa"/>
            <w:vAlign w:val="center"/>
          </w:tcPr>
          <w:p w:rsidR="00A45578" w14:paraId="6B8100DE" w14:textId="02C0F41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A45578" w14:paraId="4F0B4048" w14:textId="31C11525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5472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使用机电类特种设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45472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起重机械、叉车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45578" w14:paraId="7DADD8E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54CC1F84" w14:textId="77777777" w:rsidTr="00483174">
        <w:tblPrEx>
          <w:tblW w:w="13320" w:type="dxa"/>
          <w:jc w:val="center"/>
          <w:tblLook w:val="04A0"/>
        </w:tblPrEx>
        <w:trPr>
          <w:trHeight w:val="27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A45578" w14:paraId="3A3B9B6C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A45578" w14:paraId="1BC64951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45578" w14:paraId="20F75C0E" w14:textId="79AD27E9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A45578" w14:paraId="4C933E55" w14:textId="2B9686B8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锅炉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="00D40CC8">
              <w:rPr>
                <w:rFonts w:ascii="Times New Roman" w:eastAsia="仿宋_GB2312" w:hAnsi="Times New Roman" w:cs="Times New Roman"/>
                <w:sz w:val="24"/>
                <w:szCs w:val="24"/>
              </w:rPr>
              <w:t>75</w:t>
            </w:r>
            <w:r w:rsidR="00D40CC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45578" w14:paraId="47CB140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067216DC" w14:textId="77777777" w:rsidTr="00483174">
        <w:tblPrEx>
          <w:tblW w:w="13320" w:type="dxa"/>
          <w:jc w:val="center"/>
          <w:tblLook w:val="04A0"/>
        </w:tblPrEx>
        <w:trPr>
          <w:trHeight w:val="27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483174" w14:paraId="154E707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483174" w14:paraId="7D3DB71B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483174" w14:paraId="43A68F41" w14:textId="51C7CB3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483174" w14:paraId="67D2819C" w14:textId="29DBA334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首台高压灭菌器，</w:t>
            </w:r>
            <w:r w:rsidRPr="00C73F5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Pr="00C73F5A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 w:rsidRPr="00C73F5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，每多一台，</w:t>
            </w:r>
            <w:r w:rsidRPr="00C73F5A">
              <w:rPr>
                <w:rFonts w:ascii="Times New Roman" w:eastAsia="仿宋_GB2312" w:hAnsi="Times New Roman" w:cs="Times New Roman"/>
                <w:sz w:val="24"/>
                <w:szCs w:val="24"/>
              </w:rPr>
              <w:t>+5</w:t>
            </w:r>
            <w:r w:rsidRPr="00C73F5A"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  <w:r w:rsidRPr="00C73F5A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73F5A">
              <w:rPr>
                <w:rFonts w:ascii="Times New Roman" w:eastAsia="仿宋_GB2312" w:hAnsi="Times New Roman" w:cs="Times New Roman"/>
                <w:sz w:val="24"/>
                <w:szCs w:val="24"/>
              </w:rPr>
              <w:t>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483174" w14:paraId="11C32513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5795400F" w14:textId="77777777" w:rsidTr="00483174">
        <w:tblPrEx>
          <w:tblW w:w="13320" w:type="dxa"/>
          <w:jc w:val="center"/>
          <w:tblLook w:val="04A0"/>
        </w:tblPrEx>
        <w:trPr>
          <w:trHeight w:val="27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483174" w14:paraId="2F90D4F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483174" w14:paraId="6247A8A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483174" w14:paraId="721DF817" w14:textId="7529626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483174" w:rsidP="00483174" w14:paraId="13C7565E" w14:textId="196DF1A2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F66F8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使用超高压等第三类压力容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  <w:p w:rsidR="00483174" w:rsidRPr="00483174" w14:paraId="02C37A01" w14:textId="3CCCD75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F66F8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使用第一类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48317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压灭菌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除外）</w:t>
            </w:r>
            <w:r w:rsidRPr="00F66F8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第二类压力容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F66F8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Pr="00F66F80">
              <w:rPr>
                <w:rFonts w:ascii="Times New Roman" w:eastAsia="仿宋_GB2312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483174" w14:paraId="202C1E5B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1880D7CD" w14:textId="77777777" w:rsidTr="00483174">
        <w:tblPrEx>
          <w:tblW w:w="13320" w:type="dxa"/>
          <w:jc w:val="center"/>
          <w:tblLook w:val="04A0"/>
        </w:tblPrEx>
        <w:trPr>
          <w:trHeight w:val="27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A45578" w14:paraId="2EE5D38B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A45578" w14:paraId="41F13D2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45578" w14:paraId="5EC31FAF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A45578" w14:paraId="7EA370B6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其他特种设备（不含气瓶及输气管道）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45578" w14:paraId="5F27E4C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48A89978" w14:textId="77777777" w:rsidTr="00483174">
        <w:tblPrEx>
          <w:tblW w:w="13320" w:type="dxa"/>
          <w:jc w:val="center"/>
          <w:tblLook w:val="04A0"/>
        </w:tblPrEx>
        <w:trPr>
          <w:trHeight w:val="241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A45578" w14:paraId="21E392B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:rsidR="00D40CC8" w:rsidP="00D40CC8" w14:paraId="7B96D97F" w14:textId="052670C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非</w:t>
            </w:r>
            <w:r w:rsidR="00EC420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封闭</w:t>
            </w:r>
            <w:r w:rsidR="00F220E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激光设备</w:t>
            </w:r>
          </w:p>
        </w:tc>
        <w:tc>
          <w:tcPr>
            <w:tcW w:w="1556" w:type="dxa"/>
            <w:vAlign w:val="center"/>
          </w:tcPr>
          <w:p w:rsidR="00A45578" w14:paraId="6522E62E" w14:textId="5D87614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 w:rsidR="00D40CC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A45578" w14:paraId="06E55518" w14:textId="7B3563A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类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类激光产品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45578" w14:paraId="02EFE81F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4059A870" w14:textId="77777777" w:rsidTr="00483174">
        <w:tblPrEx>
          <w:tblW w:w="13320" w:type="dxa"/>
          <w:jc w:val="center"/>
          <w:tblLook w:val="04A0"/>
        </w:tblPrEx>
        <w:trPr>
          <w:trHeight w:val="27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A45578" w14:paraId="416E3F1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A45578" w14:paraId="3D77927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45578" w14:paraId="2F3B177B" w14:textId="706EEF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0C3D41" w14:paraId="199F1682" w14:textId="5D477E46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类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类激光产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</w:t>
            </w:r>
          </w:p>
          <w:p w:rsidR="000C3D41" w14:paraId="0B74385D" w14:textId="53ECC19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≥</w:t>
            </w:r>
            <w:r w:rsidR="00F220E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 w:rsidR="00F220E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，</w:t>
            </w:r>
            <w:r w:rsidR="00F220E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="00F220E3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  <w:p w:rsidR="00A45578" w14:paraId="09009644" w14:textId="77B41DE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="00F220E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F220E3">
              <w:rPr>
                <w:rFonts w:ascii="Times New Roman" w:eastAsia="仿宋_GB2312" w:hAnsi="Times New Roman" w:cs="Times New Roman"/>
                <w:sz w:val="24"/>
                <w:szCs w:val="24"/>
              </w:rPr>
              <w:t>-2</w:t>
            </w:r>
            <w:r w:rsidR="00F220E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，</w:t>
            </w:r>
            <w:r w:rsidR="00F220E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="00F220E3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45578" w14:paraId="7691543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43D89778" w14:textId="77777777" w:rsidTr="00483174">
        <w:tblPrEx>
          <w:tblW w:w="13320" w:type="dxa"/>
          <w:jc w:val="center"/>
          <w:tblLook w:val="04A0"/>
        </w:tblPrEx>
        <w:trPr>
          <w:trHeight w:val="398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D40CC8" w14:paraId="6F22A74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:rsidR="00D40CC8" w14:paraId="1F783A64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低温设备</w:t>
            </w:r>
          </w:p>
        </w:tc>
        <w:tc>
          <w:tcPr>
            <w:tcW w:w="1556" w:type="dxa"/>
            <w:vAlign w:val="center"/>
          </w:tcPr>
          <w:p w:rsidR="00D40CC8" w14:paraId="533A162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D40CC8" w14:paraId="7670D6D1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冰箱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超低温冰箱除外）、冰柜：</w:t>
            </w:r>
          </w:p>
          <w:p w:rsidR="00D40CC8" w14:paraId="61EE0B68" w14:textId="455301BA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以下不加分</w:t>
            </w:r>
          </w:p>
          <w:p w:rsidR="00D40CC8" w14:paraId="435478D9" w14:textId="1C760BEC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（含）以上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</w:p>
          <w:p w:rsidR="00483174" w14:paraId="04387BD0" w14:textId="6A0438FE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48317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超期（</w:t>
            </w:r>
            <w:r w:rsidRP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 w:rsidRP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年）使用的冰箱（以固定资产登记日起算），</w:t>
            </w:r>
            <w:r w:rsidRP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+5</w:t>
            </w:r>
            <w:r w:rsidRP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  <w:r w:rsidRP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40CC8" w14:paraId="05F284A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29037AD7" w14:textId="77777777" w:rsidTr="00483174">
        <w:tblPrEx>
          <w:tblW w:w="13320" w:type="dxa"/>
          <w:jc w:val="center"/>
          <w:tblLook w:val="04A0"/>
        </w:tblPrEx>
        <w:trPr>
          <w:trHeight w:val="398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D40CC8" w14:paraId="6737C064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D40CC8" w14:paraId="60DCA873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D40CC8" w14:paraId="0C3721BE" w14:textId="5088BC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D40CC8" w14:paraId="3A1620F5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超低温冰箱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40CC8" w14:paraId="7DFB33E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1F9F5089" w14:textId="77777777" w:rsidTr="00483174">
        <w:tblPrEx>
          <w:tblW w:w="13320" w:type="dxa"/>
          <w:jc w:val="center"/>
          <w:tblLook w:val="04A0"/>
        </w:tblPrEx>
        <w:trPr>
          <w:trHeight w:val="398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D40CC8" w14:paraId="767BCAC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D40CC8" w14:paraId="062026E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D40CC8" w14:paraId="1A80D285" w14:textId="22C456A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D40CC8" w14:paraId="5B18FC0D" w14:textId="5527CA8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911A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存放危险化学品的</w:t>
            </w:r>
            <w:r w:rsidRPr="00D911A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防爆冰箱</w:t>
            </w:r>
            <w:r w:rsidRPr="00D911A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或经防爆改造冰箱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40CC8" w14:paraId="688A605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22949A57" w14:textId="77777777" w:rsidTr="00483174">
        <w:tblPrEx>
          <w:tblW w:w="13320" w:type="dxa"/>
          <w:jc w:val="center"/>
          <w:tblLook w:val="04A0"/>
        </w:tblPrEx>
        <w:trPr>
          <w:trHeight w:val="122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E6335D" w14:paraId="058C541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:rsidR="00E6335D" w14:paraId="7381A80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温设备</w:t>
            </w:r>
          </w:p>
        </w:tc>
        <w:tc>
          <w:tcPr>
            <w:tcW w:w="1556" w:type="dxa"/>
            <w:vAlign w:val="center"/>
          </w:tcPr>
          <w:p w:rsidR="00E6335D" w14:paraId="1D43D46B" w14:textId="350C33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E6335D" w14:paraId="698ECD0C" w14:textId="3B4FCD24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加热设备（</w:t>
            </w:r>
            <w:r w:rsidRPr="0045472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压灭菌锅（容积小于</w:t>
            </w:r>
            <w:r w:rsidRPr="00454727">
              <w:rPr>
                <w:rFonts w:ascii="Times New Roman" w:eastAsia="仿宋_GB2312" w:hAnsi="Times New Roman" w:cs="Times New Roman"/>
                <w:sz w:val="24"/>
                <w:szCs w:val="24"/>
              </w:rPr>
              <w:t>30 L</w:t>
            </w:r>
            <w:r w:rsidRPr="0045472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管式炉、烘箱、马弗炉、加热搅拌器、旋转蒸发仪等）</w:t>
            </w:r>
          </w:p>
          <w:p w:rsidR="00E6335D" w14:paraId="5C97BA6A" w14:textId="6B01F64E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033AF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验室使用加热设备数量≥</w:t>
            </w:r>
            <w:r w:rsidRPr="00033AF2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 w:rsidRPr="00033AF2">
              <w:rPr>
                <w:rFonts w:ascii="Times New Roman" w:eastAsia="仿宋_GB2312" w:hAnsi="Times New Roman" w:cs="Times New Roman"/>
                <w:sz w:val="24"/>
                <w:szCs w:val="24"/>
              </w:rPr>
              <w:t>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  <w:p w:rsidR="00E6335D" w14:paraId="6B530887" w14:textId="08777CF8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033AF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验室使用加热设备数量</w:t>
            </w:r>
            <w:r w:rsidRPr="00033AF2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 w:rsidRPr="00033AF2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033AF2">
              <w:rPr>
                <w:rFonts w:ascii="Times New Roman" w:eastAsia="仿宋_GB2312" w:hAnsi="Times New Roman" w:cs="Times New Roman"/>
                <w:sz w:val="24"/>
                <w:szCs w:val="24"/>
              </w:rPr>
              <w:t>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  <w:p w:rsidR="00E6335D" w14:paraId="4E38CAE9" w14:textId="57B65213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033AF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验室使用加热设备数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-2</w:t>
            </w:r>
            <w:r w:rsidRPr="00033AF2">
              <w:rPr>
                <w:rFonts w:ascii="Times New Roman" w:eastAsia="仿宋_GB2312" w:hAnsi="Times New Roman" w:cs="Times New Roman"/>
                <w:sz w:val="24"/>
                <w:szCs w:val="24"/>
              </w:rPr>
              <w:t>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6335D" w14:paraId="73CD35C4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10641115" w14:textId="77777777" w:rsidTr="00483174">
        <w:tblPrEx>
          <w:tblW w:w="13320" w:type="dxa"/>
          <w:jc w:val="center"/>
          <w:tblLook w:val="04A0"/>
        </w:tblPrEx>
        <w:trPr>
          <w:trHeight w:val="122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E6335D" w14:paraId="655CAC0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E6335D" w14:paraId="2F4171C6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6335D" w14:paraId="7CB686DA" w14:textId="31DEC78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E6335D" w14:paraId="016055CE" w14:textId="2C616D6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911A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验室使用</w:t>
            </w:r>
            <w:r w:rsidRPr="00D911A8">
              <w:rPr>
                <w:rFonts w:ascii="Times New Roman" w:eastAsia="仿宋_GB2312" w:hAnsi="Times New Roman" w:cs="Times New Roman"/>
                <w:sz w:val="24"/>
                <w:szCs w:val="24"/>
              </w:rPr>
              <w:t>快捷电热设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6335D" w14:paraId="67C8760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443302E0" w14:textId="77777777" w:rsidTr="00E6335D">
        <w:tblPrEx>
          <w:tblW w:w="13320" w:type="dxa"/>
          <w:jc w:val="center"/>
          <w:tblLook w:val="04A0"/>
        </w:tblPrEx>
        <w:trPr>
          <w:trHeight w:val="127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E6335D" w14:paraId="432AF39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E6335D" w14:paraId="61CF6DA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6335D" w14:paraId="6DAD6C70" w14:textId="54FD434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E6335D" w:rsidRPr="00D911A8" w14:paraId="3125F24F" w14:textId="57762B55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使用明火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6335D" w14:paraId="17CD90A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7C87CB2E" w14:textId="77777777" w:rsidTr="00483174">
        <w:tblPrEx>
          <w:tblW w:w="13320" w:type="dxa"/>
          <w:jc w:val="center"/>
          <w:tblLook w:val="04A0"/>
        </w:tblPrEx>
        <w:trPr>
          <w:trHeight w:val="40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033AF2" w:rsidP="00033AF2" w14:paraId="7A39B313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:rsidR="00033AF2" w:rsidP="00033AF2" w14:paraId="1297DD1C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磁性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设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环境</w:t>
            </w:r>
          </w:p>
        </w:tc>
        <w:tc>
          <w:tcPr>
            <w:tcW w:w="1556" w:type="dxa"/>
            <w:vMerge w:val="restart"/>
            <w:vAlign w:val="center"/>
          </w:tcPr>
          <w:p w:rsidR="00033AF2" w:rsidP="00033AF2" w14:paraId="670A42BA" w14:textId="28FA7B8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033AF2" w:rsidP="00033AF2" w14:paraId="0FAEC552" w14:textId="62977C54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台设备磁场强度高于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0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斯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="00D911A8">
              <w:rPr>
                <w:rFonts w:ascii="Times New Roman" w:eastAsia="仿宋_GB2312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33AF2" w:rsidP="00033AF2" w14:paraId="3ED495E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763BDBC7" w14:textId="77777777" w:rsidTr="00483174">
        <w:tblPrEx>
          <w:tblW w:w="13320" w:type="dxa"/>
          <w:jc w:val="center"/>
          <w:tblLook w:val="04A0"/>
        </w:tblPrEx>
        <w:trPr>
          <w:trHeight w:val="40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033AF2" w:rsidP="00033AF2" w14:paraId="008AA51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033AF2" w:rsidP="00033AF2" w14:paraId="61ED17AF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033AF2" w:rsidP="00033AF2" w14:paraId="5FB27FB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center"/>
          </w:tcPr>
          <w:p w:rsidR="00033AF2" w:rsidP="00033AF2" w14:paraId="5DDAB7C5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台设备磁场强度介于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000-1000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斯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33AF2" w:rsidP="00033AF2" w14:paraId="2AC8D90F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76A32EE4" w14:textId="77777777" w:rsidTr="00483174">
        <w:tblPrEx>
          <w:tblW w:w="13320" w:type="dxa"/>
          <w:jc w:val="center"/>
          <w:tblLook w:val="04A0"/>
        </w:tblPrEx>
        <w:trPr>
          <w:trHeight w:val="40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033AF2" w:rsidP="00033AF2" w14:paraId="716B5E7F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033AF2" w:rsidP="00033AF2" w14:paraId="3F151C0F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033AF2" w:rsidP="00033AF2" w14:paraId="27E230E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center"/>
          </w:tcPr>
          <w:p w:rsidR="00033AF2" w:rsidP="00033AF2" w14:paraId="2B7B1CBC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台设备磁场强度低于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0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33AF2" w:rsidP="00033AF2" w14:paraId="2D0A13B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2B8351D0" w14:textId="77777777" w:rsidTr="00483174">
        <w:tblPrEx>
          <w:tblW w:w="13320" w:type="dxa"/>
          <w:jc w:val="center"/>
          <w:tblLook w:val="04A0"/>
        </w:tblPrEx>
        <w:trPr>
          <w:trHeight w:val="115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033AF2" w:rsidP="00033AF2" w14:paraId="6D4AD1B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:rsidR="00033AF2" w:rsidP="00033AF2" w14:paraId="6A5D5C0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压力设备</w:t>
            </w:r>
          </w:p>
          <w:p w:rsidR="00033AF2" w:rsidP="00033AF2" w14:paraId="1F83412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非特种设备）</w:t>
            </w:r>
          </w:p>
        </w:tc>
        <w:tc>
          <w:tcPr>
            <w:tcW w:w="1556" w:type="dxa"/>
            <w:vAlign w:val="center"/>
          </w:tcPr>
          <w:p w:rsidR="00033AF2" w:rsidP="00033AF2" w14:paraId="0967590D" w14:textId="698A92A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033AF2" w:rsidP="00033AF2" w14:paraId="5CD00011" w14:textId="1481B26C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水热反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33AF2" w:rsidP="00033AF2" w14:paraId="329F7CCB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7A1C205B" w14:textId="77777777" w:rsidTr="00483174">
        <w:tblPrEx>
          <w:tblW w:w="13320" w:type="dxa"/>
          <w:jc w:val="center"/>
          <w:tblLook w:val="04A0"/>
        </w:tblPrEx>
        <w:trPr>
          <w:trHeight w:val="7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033AF2" w:rsidP="00033AF2" w14:paraId="67E658C6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033AF2" w:rsidP="00033AF2" w14:paraId="0AE89753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033AF2" w:rsidP="00033AF2" w14:paraId="1801F424" w14:textId="46EE913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033AF2" w:rsidP="00033AF2" w14:paraId="40DD0BD4" w14:textId="1D4F565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A94DD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使用简单压力容器的数量≥</w:t>
            </w:r>
            <w:r w:rsidRPr="00A94DD0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A94DD0">
              <w:rPr>
                <w:rFonts w:ascii="Times New Roman" w:eastAsia="仿宋_GB2312" w:hAnsi="Times New Roman" w:cs="Times New Roman"/>
                <w:sz w:val="24"/>
                <w:szCs w:val="24"/>
              </w:rPr>
              <w:t>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  <w:p w:rsidR="00033AF2" w:rsidP="00033AF2" w14:paraId="1DFFCA45" w14:textId="742DD4F3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A94DD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使用简单压力容器的数量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-2</w:t>
            </w:r>
            <w:r w:rsidRPr="00A94DD0">
              <w:rPr>
                <w:rFonts w:ascii="Times New Roman" w:eastAsia="仿宋_GB2312" w:hAnsi="Times New Roman" w:cs="Times New Roman"/>
                <w:sz w:val="24"/>
                <w:szCs w:val="24"/>
              </w:rPr>
              <w:t>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33AF2" w:rsidP="00033AF2" w14:paraId="78FF6D9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1F1BB5C0" w14:textId="77777777" w:rsidTr="00483174">
        <w:tblPrEx>
          <w:tblW w:w="13320" w:type="dxa"/>
          <w:jc w:val="center"/>
          <w:tblLook w:val="04A0"/>
        </w:tblPrEx>
        <w:trPr>
          <w:trHeight w:val="40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033AF2" w:rsidP="00033AF2" w14:paraId="24122F7B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033AF2" w:rsidP="00033AF2" w14:paraId="68B4553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旋转设备</w:t>
            </w:r>
          </w:p>
        </w:tc>
        <w:tc>
          <w:tcPr>
            <w:tcW w:w="1556" w:type="dxa"/>
            <w:vAlign w:val="center"/>
          </w:tcPr>
          <w:p w:rsidR="00033AF2" w:rsidP="00033AF2" w14:paraId="69368036" w14:textId="4A4DA91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033AF2" w:rsidP="00033AF2" w14:paraId="6B9B642F" w14:textId="3F185098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能达到转速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000 r/min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</w:p>
          <w:p w:rsidR="00033AF2" w:rsidP="00033AF2" w14:paraId="435F461A" w14:textId="6E8618B0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000r/min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＞转速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00 r/min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</w:p>
          <w:p w:rsidR="00033AF2" w:rsidP="00033AF2" w14:paraId="391123FE" w14:textId="383E4801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00r/min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＞转速的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33AF2" w:rsidP="00033AF2" w14:paraId="619EAB3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708043BB" w14:textId="77777777" w:rsidTr="00483174">
        <w:tblPrEx>
          <w:tblW w:w="13320" w:type="dxa"/>
          <w:jc w:val="center"/>
          <w:tblLook w:val="04A0"/>
        </w:tblPrEx>
        <w:trPr>
          <w:trHeight w:val="18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033AF2" w:rsidP="00033AF2" w14:paraId="09D0BE6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:rsidR="00033AF2" w:rsidP="00033AF2" w14:paraId="28240C05" w14:textId="043FC9A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机械加工设备</w:t>
            </w:r>
          </w:p>
        </w:tc>
        <w:tc>
          <w:tcPr>
            <w:tcW w:w="1556" w:type="dxa"/>
            <w:vAlign w:val="center"/>
          </w:tcPr>
          <w:p w:rsidR="00033AF2" w:rsidP="00033AF2" w14:paraId="09EDD690" w14:textId="12B50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483174" w:rsidP="00033AF2" w14:paraId="680DA5DD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行车、热淬火设备、锻压、回转机械、机械切削、车床、铣床、刨床、刨铣、冲压设备；冲压机、金属挤压液压机、四柱液压机；线切割机、电火花机等、注塑机、电焊设备等，</w:t>
            </w:r>
          </w:p>
          <w:p w:rsidR="00033AF2" w:rsidP="00033AF2" w14:paraId="63C6D057" w14:textId="4686BEC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033AF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数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-2</w:t>
            </w:r>
            <w:r w:rsidRPr="00033AF2">
              <w:rPr>
                <w:rFonts w:ascii="Times New Roman" w:eastAsia="仿宋_GB2312" w:hAnsi="Times New Roman" w:cs="Times New Roman"/>
                <w:sz w:val="24"/>
                <w:szCs w:val="24"/>
              </w:rPr>
              <w:t>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="00EC4200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  <w:p w:rsidR="00483174" w:rsidP="00033AF2" w14:paraId="044D1561" w14:textId="31B26699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033AF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数量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033AF2">
              <w:rPr>
                <w:rFonts w:ascii="Times New Roman" w:eastAsia="仿宋_GB2312" w:hAnsi="Times New Roman" w:cs="Times New Roman"/>
                <w:sz w:val="24"/>
                <w:szCs w:val="24"/>
              </w:rPr>
              <w:t>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33AF2" w:rsidP="00033AF2" w14:paraId="1C39CD2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64156E48" w14:textId="77777777" w:rsidTr="00483174">
        <w:tblPrEx>
          <w:tblW w:w="13320" w:type="dxa"/>
          <w:jc w:val="center"/>
          <w:tblLook w:val="04A0"/>
        </w:tblPrEx>
        <w:trPr>
          <w:trHeight w:val="18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A53365" w:rsidP="00033AF2" w14:paraId="03B352B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:rsidR="00A53365" w:rsidP="00033AF2" w14:paraId="11794B5E" w14:textId="1EC6DBA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其他设备</w:t>
            </w:r>
          </w:p>
        </w:tc>
        <w:tc>
          <w:tcPr>
            <w:tcW w:w="1556" w:type="dxa"/>
            <w:vAlign w:val="center"/>
          </w:tcPr>
          <w:p w:rsidR="00A53365" w:rsidP="00033AF2" w14:paraId="754D058D" w14:textId="6EEA286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A53365" w:rsidP="00033AF2" w14:paraId="26DAD91A" w14:textId="41E134B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使用千伏以上高压动力电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 w:rsidR="00483174">
              <w:rPr>
                <w:rFonts w:ascii="Times New Roman" w:eastAsia="仿宋_GB2312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53365" w:rsidP="00033AF2" w14:paraId="34C77D0F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23DCF934" w14:textId="77777777" w:rsidTr="00483174">
        <w:tblPrEx>
          <w:tblW w:w="13320" w:type="dxa"/>
          <w:jc w:val="center"/>
          <w:tblLook w:val="04A0"/>
        </w:tblPrEx>
        <w:trPr>
          <w:trHeight w:val="7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A53365" w:rsidP="00033AF2" w14:paraId="2534A516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A53365" w:rsidP="00033AF2" w14:paraId="6FAE0A2A" w14:textId="3F9052D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53365" w:rsidP="00033AF2" w14:paraId="02C8F0E9" w14:textId="5630A9E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A53365" w:rsidP="00033AF2" w14:paraId="71CED3AA" w14:textId="457E6980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油泵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53365" w:rsidP="00033AF2" w14:paraId="269B035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2E1923BF" w14:textId="77777777" w:rsidTr="00483174">
        <w:tblPrEx>
          <w:tblW w:w="13320" w:type="dxa"/>
          <w:jc w:val="center"/>
          <w:tblLook w:val="04A0"/>
        </w:tblPrEx>
        <w:trPr>
          <w:trHeight w:val="18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A53365" w:rsidP="00033AF2" w14:paraId="171660A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:rsidR="00A53365" w:rsidP="00033AF2" w14:paraId="5087B9A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53365" w:rsidP="00033AF2" w14:paraId="01E9BEE5" w14:textId="29C82D3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A53365" w:rsidP="00033AF2" w14:paraId="7F4D0365" w14:textId="5CB513D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使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富氧涉爆实验室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自制设备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53365" w:rsidP="00033AF2" w14:paraId="4888405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2E04CEA8" w14:textId="77777777" w:rsidTr="00483174">
        <w:tblPrEx>
          <w:tblW w:w="13320" w:type="dxa"/>
          <w:jc w:val="center"/>
          <w:tblLook w:val="04A0"/>
        </w:tblPrEx>
        <w:trPr>
          <w:trHeight w:val="692"/>
          <w:jc w:val="center"/>
        </w:trPr>
        <w:tc>
          <w:tcPr>
            <w:tcW w:w="3531" w:type="dxa"/>
            <w:gridSpan w:val="2"/>
            <w:shd w:val="clear" w:color="auto" w:fill="auto"/>
            <w:vAlign w:val="center"/>
          </w:tcPr>
          <w:p w:rsidR="00033AF2" w:rsidP="00033AF2" w14:paraId="107BB18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机电设备安全管理得分情况</w:t>
            </w:r>
          </w:p>
        </w:tc>
        <w:tc>
          <w:tcPr>
            <w:tcW w:w="9789" w:type="dxa"/>
            <w:gridSpan w:val="3"/>
            <w:vAlign w:val="center"/>
          </w:tcPr>
          <w:p w:rsidR="00033AF2" w:rsidRPr="00483174" w:rsidP="00033AF2" w14:paraId="74564E3F" w14:textId="77777777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A45578" w14:paraId="0978E1F8" w14:textId="77777777"/>
    <w:p w:rsidR="008A7528" w14:paraId="745720D6" w14:textId="77777777">
      <w:pPr>
        <w:rPr>
          <w:rFonts w:ascii="Times New Roman" w:eastAsia="仿宋_GB2312" w:hAnsi="Times New Roman" w:cs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2126"/>
        <w:gridCol w:w="2127"/>
        <w:gridCol w:w="1762"/>
        <w:gridCol w:w="2212"/>
        <w:gridCol w:w="2212"/>
      </w:tblGrid>
      <w:tr w14:paraId="37ABC9C1" w14:textId="3EB35909" w:rsidTr="008A752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  <w:jc w:val="center"/>
        </w:trPr>
        <w:tc>
          <w:tcPr>
            <w:tcW w:w="2972" w:type="dxa"/>
            <w:vAlign w:val="center"/>
          </w:tcPr>
          <w:p w:rsidR="008A7528" w14:paraId="19604FCD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2126" w:type="dxa"/>
            <w:vAlign w:val="center"/>
          </w:tcPr>
          <w:p w:rsidR="008A7528" w14:paraId="1EE21CD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2127" w:type="dxa"/>
            <w:vAlign w:val="center"/>
          </w:tcPr>
          <w:p w:rsidR="008A7528" w14:paraId="6379A592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总得分</w:t>
            </w:r>
          </w:p>
        </w:tc>
        <w:tc>
          <w:tcPr>
            <w:tcW w:w="1762" w:type="dxa"/>
            <w:vAlign w:val="center"/>
          </w:tcPr>
          <w:p w:rsidR="008A7528" w:rsidP="008A7528" w14:paraId="4CD1ABBA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实验室级别</w:t>
            </w:r>
          </w:p>
        </w:tc>
        <w:tc>
          <w:tcPr>
            <w:tcW w:w="2212" w:type="dxa"/>
          </w:tcPr>
          <w:p w:rsidR="008A7528" w14:paraId="4DD25E16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实验室主要类别</w:t>
            </w:r>
          </w:p>
          <w:p w:rsidR="008A7528" w14:paraId="22B5E8AC" w14:textId="5FF1E95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（单选）</w:t>
            </w:r>
          </w:p>
        </w:tc>
        <w:tc>
          <w:tcPr>
            <w:tcW w:w="2212" w:type="dxa"/>
          </w:tcPr>
          <w:p w:rsidR="008A7528" w14:paraId="3E77D9E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实验室次要类别</w:t>
            </w:r>
          </w:p>
          <w:p w:rsidR="008A7528" w14:paraId="016B899C" w14:textId="4DA3A9D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（多选）</w:t>
            </w:r>
          </w:p>
        </w:tc>
      </w:tr>
      <w:tr w14:paraId="2C1E8386" w14:textId="158AE943" w:rsidTr="008A7528">
        <w:tblPrEx>
          <w:tblW w:w="0" w:type="auto"/>
          <w:jc w:val="center"/>
          <w:tblLook w:val="04A0"/>
        </w:tblPrEx>
        <w:trPr>
          <w:trHeight w:val="492"/>
          <w:jc w:val="center"/>
        </w:trPr>
        <w:tc>
          <w:tcPr>
            <w:tcW w:w="2972" w:type="dxa"/>
            <w:vAlign w:val="center"/>
          </w:tcPr>
          <w:p w:rsidR="008A7528" w14:paraId="5467BE9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化学安全管理</w:t>
            </w:r>
          </w:p>
        </w:tc>
        <w:tc>
          <w:tcPr>
            <w:tcW w:w="2126" w:type="dxa"/>
            <w:vAlign w:val="center"/>
          </w:tcPr>
          <w:p w:rsidR="008A7528" w14:paraId="2B0779A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A7528" w14:paraId="58D2CA7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8A7528" w14:paraId="29AF20E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8A7528" w14:paraId="3E8E5C04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学类</w:t>
            </w:r>
          </w:p>
          <w:p w:rsidR="008A7528" w14:paraId="766CE954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生物类</w:t>
            </w:r>
          </w:p>
          <w:p w:rsidR="008A7528" w14:paraId="4B404097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辐射类</w:t>
            </w:r>
          </w:p>
          <w:p w:rsidR="008A7528" w14:paraId="7AFAAB1B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机电设备类</w:t>
            </w:r>
          </w:p>
          <w:p w:rsidR="008A7528" w14:paraId="7D832B3B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其他类</w:t>
            </w:r>
          </w:p>
        </w:tc>
        <w:tc>
          <w:tcPr>
            <w:tcW w:w="2212" w:type="dxa"/>
            <w:vMerge w:val="restart"/>
          </w:tcPr>
          <w:p w:rsidR="008A7528" w:rsidP="008A7528" w14:paraId="43BA0233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学类</w:t>
            </w:r>
          </w:p>
          <w:p w:rsidR="008A7528" w:rsidP="008A7528" w14:paraId="51F32B1A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生物类</w:t>
            </w:r>
          </w:p>
          <w:p w:rsidR="008A7528" w:rsidP="008A7528" w14:paraId="78C976B5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辐射类</w:t>
            </w:r>
          </w:p>
          <w:p w:rsidR="008A7528" w:rsidP="008A7528" w14:paraId="63DBFE07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机电设备类</w:t>
            </w:r>
          </w:p>
          <w:p w:rsidR="008A7528" w:rsidP="008A7528" w14:paraId="0D235CAD" w14:textId="09AD518D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其他类</w:t>
            </w:r>
          </w:p>
        </w:tc>
      </w:tr>
      <w:tr w14:paraId="3C376BA3" w14:textId="20A713B5" w:rsidTr="008A7528">
        <w:tblPrEx>
          <w:tblW w:w="0" w:type="auto"/>
          <w:jc w:val="center"/>
          <w:tblLook w:val="04A0"/>
        </w:tblPrEx>
        <w:trPr>
          <w:trHeight w:val="493"/>
          <w:jc w:val="center"/>
        </w:trPr>
        <w:tc>
          <w:tcPr>
            <w:tcW w:w="2972" w:type="dxa"/>
            <w:vAlign w:val="center"/>
          </w:tcPr>
          <w:p w:rsidR="008A7528" w14:paraId="29A886B8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生物安全管理</w:t>
            </w:r>
          </w:p>
        </w:tc>
        <w:tc>
          <w:tcPr>
            <w:tcW w:w="2126" w:type="dxa"/>
            <w:vAlign w:val="center"/>
          </w:tcPr>
          <w:p w:rsidR="008A7528" w14:paraId="41450EEB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A7528" w14:paraId="115A318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8A7528" w14:paraId="4C2BC271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8A7528" w14:paraId="45CF492F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8A7528" w14:paraId="44ABC116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20B9C3A7" w14:textId="0C1B3F47" w:rsidTr="008A7528">
        <w:tblPrEx>
          <w:tblW w:w="0" w:type="auto"/>
          <w:jc w:val="center"/>
          <w:tblLook w:val="04A0"/>
        </w:tblPrEx>
        <w:trPr>
          <w:trHeight w:val="492"/>
          <w:jc w:val="center"/>
        </w:trPr>
        <w:tc>
          <w:tcPr>
            <w:tcW w:w="2972" w:type="dxa"/>
            <w:vAlign w:val="center"/>
          </w:tcPr>
          <w:p w:rsidR="008A7528" w14:paraId="352924B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辐射安全管理</w:t>
            </w:r>
          </w:p>
        </w:tc>
        <w:tc>
          <w:tcPr>
            <w:tcW w:w="2126" w:type="dxa"/>
            <w:vAlign w:val="center"/>
          </w:tcPr>
          <w:p w:rsidR="008A7528" w14:paraId="0671FB17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A7528" w14:paraId="5DBA51D5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8A7528" w14:paraId="4FE24639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8A7528" w14:paraId="36ACDD7D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8A7528" w14:paraId="0C572D29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14:paraId="2C0745AA" w14:textId="076C3160" w:rsidTr="008A7528">
        <w:tblPrEx>
          <w:tblW w:w="0" w:type="auto"/>
          <w:jc w:val="center"/>
          <w:tblLook w:val="04A0"/>
        </w:tblPrEx>
        <w:trPr>
          <w:trHeight w:val="493"/>
          <w:jc w:val="center"/>
        </w:trPr>
        <w:tc>
          <w:tcPr>
            <w:tcW w:w="2972" w:type="dxa"/>
            <w:vAlign w:val="center"/>
          </w:tcPr>
          <w:p w:rsidR="008A7528" w14:paraId="11939CD6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机电设备安全管理</w:t>
            </w:r>
          </w:p>
        </w:tc>
        <w:tc>
          <w:tcPr>
            <w:tcW w:w="2126" w:type="dxa"/>
            <w:vAlign w:val="center"/>
          </w:tcPr>
          <w:p w:rsidR="008A7528" w14:paraId="66F475F0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A7528" w14:paraId="4B5D5ADE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8A7528" w14:paraId="5773D8F4" w14:textId="7777777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8A7528" w14:paraId="1256EE79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8A7528" w14:paraId="5CAEDB2F" w14:textId="77777777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E6335D" w14:paraId="3EDE3E8E" w14:textId="77777777">
      <w:pPr>
        <w:spacing w:line="54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7A4224" w14:paraId="1651850E" w14:textId="04296F5C">
      <w:pPr>
        <w:spacing w:line="540" w:lineRule="exact"/>
        <w:rPr>
          <w:rFonts w:ascii="仿宋_GB2312" w:eastAsia="仿宋_GB2312" w:hAnsi="Times New Roman" w:cs="Times New Roman" w:hint="eastAsia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实验室</w:t>
      </w:r>
      <w:r w:rsidRPr="008A7528">
        <w:rPr>
          <w:rFonts w:ascii="仿宋_GB2312" w:eastAsia="仿宋_GB2312" w:hAnsi="Times New Roman" w:cs="Times New Roman" w:hint="eastAsia"/>
          <w:sz w:val="32"/>
          <w:szCs w:val="32"/>
        </w:rPr>
        <w:t>房间名（号）</w:t>
      </w:r>
      <w:r w:rsidR="00E6335D">
        <w:rPr>
          <w:rFonts w:ascii="仿宋_GB2312" w:eastAsia="仿宋_GB2312" w:hAnsi="Times New Roman" w:cs="Times New Roman" w:hint="eastAsia"/>
          <w:sz w:val="32"/>
          <w:szCs w:val="32"/>
        </w:rPr>
        <w:t>：</w:t>
      </w:r>
    </w:p>
    <w:p w:rsidR="00A45578" w:rsidRPr="00E6335D" w:rsidP="00E6335D" w14:paraId="61731F1F" w14:textId="56C64F29">
      <w:pPr>
        <w:spacing w:line="54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实验室负责人（签名）：</w:t>
      </w:r>
      <w:r w:rsidR="00E6335D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E6335D">
        <w:rPr>
          <w:rFonts w:ascii="仿宋_GB2312" w:eastAsia="仿宋_GB2312" w:hAnsi="Times New Roman" w:cs="Times New Roman"/>
          <w:sz w:val="32"/>
          <w:szCs w:val="32"/>
        </w:rPr>
        <w:t xml:space="preserve">                               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学院（盖章）：</w:t>
      </w:r>
    </w:p>
    <w:sectPr>
      <w:footerReference w:type="default" r:id="rId5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746188085"/>
      <w:docPartObj>
        <w:docPartGallery w:val="AutoText"/>
      </w:docPartObj>
    </w:sdtPr>
    <w:sdtContent>
      <w:p w:rsidR="00A45578" w14:paraId="053BED13" w14:textId="77777777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45578" w14:paraId="6702A29B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A4"/>
    <w:rsid w:val="00001150"/>
    <w:rsid w:val="0001759E"/>
    <w:rsid w:val="000204AC"/>
    <w:rsid w:val="00023A7F"/>
    <w:rsid w:val="0002428D"/>
    <w:rsid w:val="00024A8A"/>
    <w:rsid w:val="00033AF2"/>
    <w:rsid w:val="00033ECC"/>
    <w:rsid w:val="00036B01"/>
    <w:rsid w:val="000409E0"/>
    <w:rsid w:val="000417C4"/>
    <w:rsid w:val="00041E4A"/>
    <w:rsid w:val="00046D8B"/>
    <w:rsid w:val="00051E56"/>
    <w:rsid w:val="00053CCB"/>
    <w:rsid w:val="000544F9"/>
    <w:rsid w:val="000548DD"/>
    <w:rsid w:val="00054AD8"/>
    <w:rsid w:val="0005541E"/>
    <w:rsid w:val="0005707D"/>
    <w:rsid w:val="00060CF4"/>
    <w:rsid w:val="000610C0"/>
    <w:rsid w:val="0006142A"/>
    <w:rsid w:val="0006790C"/>
    <w:rsid w:val="00074000"/>
    <w:rsid w:val="00075E9F"/>
    <w:rsid w:val="00077958"/>
    <w:rsid w:val="00077A7B"/>
    <w:rsid w:val="000819D2"/>
    <w:rsid w:val="00084382"/>
    <w:rsid w:val="0008780E"/>
    <w:rsid w:val="0009077A"/>
    <w:rsid w:val="00090883"/>
    <w:rsid w:val="000956F2"/>
    <w:rsid w:val="00095F8B"/>
    <w:rsid w:val="00095FBD"/>
    <w:rsid w:val="000A1875"/>
    <w:rsid w:val="000B0373"/>
    <w:rsid w:val="000B2C16"/>
    <w:rsid w:val="000B4671"/>
    <w:rsid w:val="000B4B6F"/>
    <w:rsid w:val="000C0806"/>
    <w:rsid w:val="000C1AA6"/>
    <w:rsid w:val="000C2C4F"/>
    <w:rsid w:val="000C3D41"/>
    <w:rsid w:val="000D1713"/>
    <w:rsid w:val="000D2E9C"/>
    <w:rsid w:val="000E0F4E"/>
    <w:rsid w:val="000E22AA"/>
    <w:rsid w:val="000F0214"/>
    <w:rsid w:val="000F2900"/>
    <w:rsid w:val="000F3F4B"/>
    <w:rsid w:val="000F488B"/>
    <w:rsid w:val="00102548"/>
    <w:rsid w:val="00106655"/>
    <w:rsid w:val="0011576B"/>
    <w:rsid w:val="00120FC2"/>
    <w:rsid w:val="00124479"/>
    <w:rsid w:val="001257D4"/>
    <w:rsid w:val="001259CC"/>
    <w:rsid w:val="00127186"/>
    <w:rsid w:val="00137A92"/>
    <w:rsid w:val="00137BEA"/>
    <w:rsid w:val="001423D7"/>
    <w:rsid w:val="00147FAF"/>
    <w:rsid w:val="001519CD"/>
    <w:rsid w:val="0016290E"/>
    <w:rsid w:val="00163C56"/>
    <w:rsid w:val="0016634D"/>
    <w:rsid w:val="001714E4"/>
    <w:rsid w:val="0017362E"/>
    <w:rsid w:val="00173A31"/>
    <w:rsid w:val="0017436D"/>
    <w:rsid w:val="0018582A"/>
    <w:rsid w:val="00186300"/>
    <w:rsid w:val="001934B3"/>
    <w:rsid w:val="00195E4B"/>
    <w:rsid w:val="001A0681"/>
    <w:rsid w:val="001A07DD"/>
    <w:rsid w:val="001A6C33"/>
    <w:rsid w:val="001B0498"/>
    <w:rsid w:val="001B28A6"/>
    <w:rsid w:val="001C22B9"/>
    <w:rsid w:val="001C318D"/>
    <w:rsid w:val="001C4130"/>
    <w:rsid w:val="001C61FF"/>
    <w:rsid w:val="001D2178"/>
    <w:rsid w:val="001D637B"/>
    <w:rsid w:val="001D7A32"/>
    <w:rsid w:val="001E01C1"/>
    <w:rsid w:val="001E0F21"/>
    <w:rsid w:val="001E7C10"/>
    <w:rsid w:val="001F26C3"/>
    <w:rsid w:val="0020553C"/>
    <w:rsid w:val="00223C9A"/>
    <w:rsid w:val="00224D18"/>
    <w:rsid w:val="00240332"/>
    <w:rsid w:val="00242A3C"/>
    <w:rsid w:val="002447EF"/>
    <w:rsid w:val="0024498D"/>
    <w:rsid w:val="002507F9"/>
    <w:rsid w:val="0025233A"/>
    <w:rsid w:val="00252E37"/>
    <w:rsid w:val="00257FF5"/>
    <w:rsid w:val="0026039A"/>
    <w:rsid w:val="0026069E"/>
    <w:rsid w:val="00260987"/>
    <w:rsid w:val="00263355"/>
    <w:rsid w:val="00267134"/>
    <w:rsid w:val="00281AB4"/>
    <w:rsid w:val="002841AC"/>
    <w:rsid w:val="0028796F"/>
    <w:rsid w:val="00291129"/>
    <w:rsid w:val="00294E68"/>
    <w:rsid w:val="002A1083"/>
    <w:rsid w:val="002A56B5"/>
    <w:rsid w:val="002A58C8"/>
    <w:rsid w:val="002A5BC1"/>
    <w:rsid w:val="002A667C"/>
    <w:rsid w:val="002A7254"/>
    <w:rsid w:val="002B6F27"/>
    <w:rsid w:val="002C4A6C"/>
    <w:rsid w:val="002C68EB"/>
    <w:rsid w:val="002D447B"/>
    <w:rsid w:val="002E09B6"/>
    <w:rsid w:val="002E1BCE"/>
    <w:rsid w:val="002F107A"/>
    <w:rsid w:val="002F310B"/>
    <w:rsid w:val="002F3D20"/>
    <w:rsid w:val="00317814"/>
    <w:rsid w:val="00331A1B"/>
    <w:rsid w:val="00335EDC"/>
    <w:rsid w:val="00336FCD"/>
    <w:rsid w:val="00341AF6"/>
    <w:rsid w:val="0034307A"/>
    <w:rsid w:val="0034358E"/>
    <w:rsid w:val="00344FF8"/>
    <w:rsid w:val="00345A68"/>
    <w:rsid w:val="0035573B"/>
    <w:rsid w:val="00373F1F"/>
    <w:rsid w:val="00376F3F"/>
    <w:rsid w:val="003813CF"/>
    <w:rsid w:val="00390644"/>
    <w:rsid w:val="00391E4E"/>
    <w:rsid w:val="0039677B"/>
    <w:rsid w:val="00396C17"/>
    <w:rsid w:val="003A30E2"/>
    <w:rsid w:val="003A4DEB"/>
    <w:rsid w:val="003A5BC6"/>
    <w:rsid w:val="003A6F1E"/>
    <w:rsid w:val="003C7449"/>
    <w:rsid w:val="003D2C00"/>
    <w:rsid w:val="003D3546"/>
    <w:rsid w:val="003D54FB"/>
    <w:rsid w:val="003D5A95"/>
    <w:rsid w:val="003E2AE2"/>
    <w:rsid w:val="003E4474"/>
    <w:rsid w:val="003E7907"/>
    <w:rsid w:val="00407E99"/>
    <w:rsid w:val="00410722"/>
    <w:rsid w:val="00414777"/>
    <w:rsid w:val="00417C38"/>
    <w:rsid w:val="0042511E"/>
    <w:rsid w:val="00431F66"/>
    <w:rsid w:val="00432D6E"/>
    <w:rsid w:val="00433116"/>
    <w:rsid w:val="00436EC6"/>
    <w:rsid w:val="00440F4C"/>
    <w:rsid w:val="0044168F"/>
    <w:rsid w:val="00447413"/>
    <w:rsid w:val="00453840"/>
    <w:rsid w:val="00454727"/>
    <w:rsid w:val="00474DB4"/>
    <w:rsid w:val="00475FE0"/>
    <w:rsid w:val="00477D27"/>
    <w:rsid w:val="004808FA"/>
    <w:rsid w:val="00483174"/>
    <w:rsid w:val="00484A35"/>
    <w:rsid w:val="004939BA"/>
    <w:rsid w:val="004A36F9"/>
    <w:rsid w:val="004A72B0"/>
    <w:rsid w:val="004A7C9B"/>
    <w:rsid w:val="004B3B31"/>
    <w:rsid w:val="004B5C5F"/>
    <w:rsid w:val="004B78B1"/>
    <w:rsid w:val="004C13EA"/>
    <w:rsid w:val="004C5D8A"/>
    <w:rsid w:val="004C6C5A"/>
    <w:rsid w:val="004C7EB8"/>
    <w:rsid w:val="004D1754"/>
    <w:rsid w:val="004D6370"/>
    <w:rsid w:val="004E2C5C"/>
    <w:rsid w:val="004E4A88"/>
    <w:rsid w:val="004F04F6"/>
    <w:rsid w:val="004F7110"/>
    <w:rsid w:val="005126B7"/>
    <w:rsid w:val="00520A67"/>
    <w:rsid w:val="00525BDC"/>
    <w:rsid w:val="005351B1"/>
    <w:rsid w:val="00535375"/>
    <w:rsid w:val="00536746"/>
    <w:rsid w:val="005369D0"/>
    <w:rsid w:val="005374F1"/>
    <w:rsid w:val="00537BF8"/>
    <w:rsid w:val="00541EED"/>
    <w:rsid w:val="0054495B"/>
    <w:rsid w:val="00544FCC"/>
    <w:rsid w:val="00545C3D"/>
    <w:rsid w:val="00552665"/>
    <w:rsid w:val="00560E85"/>
    <w:rsid w:val="00563E3C"/>
    <w:rsid w:val="00566635"/>
    <w:rsid w:val="00566D70"/>
    <w:rsid w:val="00567AE6"/>
    <w:rsid w:val="00572EE9"/>
    <w:rsid w:val="00574395"/>
    <w:rsid w:val="00583148"/>
    <w:rsid w:val="00585EFB"/>
    <w:rsid w:val="00587E21"/>
    <w:rsid w:val="005901E1"/>
    <w:rsid w:val="0059379E"/>
    <w:rsid w:val="00597CFD"/>
    <w:rsid w:val="005A53E3"/>
    <w:rsid w:val="005A75AB"/>
    <w:rsid w:val="005A7673"/>
    <w:rsid w:val="005A793D"/>
    <w:rsid w:val="005B02E1"/>
    <w:rsid w:val="005B0D32"/>
    <w:rsid w:val="005D0021"/>
    <w:rsid w:val="005D007A"/>
    <w:rsid w:val="005D0C3F"/>
    <w:rsid w:val="005D0ECD"/>
    <w:rsid w:val="005D677C"/>
    <w:rsid w:val="005E1913"/>
    <w:rsid w:val="005E39EA"/>
    <w:rsid w:val="005E5269"/>
    <w:rsid w:val="005E55E3"/>
    <w:rsid w:val="005E5D16"/>
    <w:rsid w:val="005F54F2"/>
    <w:rsid w:val="005F55A7"/>
    <w:rsid w:val="005F6EF0"/>
    <w:rsid w:val="00607CC3"/>
    <w:rsid w:val="00617B64"/>
    <w:rsid w:val="00624704"/>
    <w:rsid w:val="00624AD3"/>
    <w:rsid w:val="00630673"/>
    <w:rsid w:val="00647BCF"/>
    <w:rsid w:val="00650956"/>
    <w:rsid w:val="00650DD3"/>
    <w:rsid w:val="00657AFA"/>
    <w:rsid w:val="00660315"/>
    <w:rsid w:val="00662F97"/>
    <w:rsid w:val="00674FBE"/>
    <w:rsid w:val="006870EE"/>
    <w:rsid w:val="00691AB2"/>
    <w:rsid w:val="00695943"/>
    <w:rsid w:val="00697C1A"/>
    <w:rsid w:val="006A7A89"/>
    <w:rsid w:val="006B3100"/>
    <w:rsid w:val="006B3C86"/>
    <w:rsid w:val="006C2512"/>
    <w:rsid w:val="006C3E87"/>
    <w:rsid w:val="006E0BB3"/>
    <w:rsid w:val="006E5B1B"/>
    <w:rsid w:val="006E7C61"/>
    <w:rsid w:val="006F2B89"/>
    <w:rsid w:val="006F65DA"/>
    <w:rsid w:val="007027EF"/>
    <w:rsid w:val="00703E12"/>
    <w:rsid w:val="0070758E"/>
    <w:rsid w:val="00710021"/>
    <w:rsid w:val="007115C1"/>
    <w:rsid w:val="00714280"/>
    <w:rsid w:val="007150EB"/>
    <w:rsid w:val="0072098D"/>
    <w:rsid w:val="00734853"/>
    <w:rsid w:val="007409DB"/>
    <w:rsid w:val="00745EBF"/>
    <w:rsid w:val="00746FA2"/>
    <w:rsid w:val="00747F85"/>
    <w:rsid w:val="00761C3B"/>
    <w:rsid w:val="0076796C"/>
    <w:rsid w:val="00774E71"/>
    <w:rsid w:val="0078521D"/>
    <w:rsid w:val="00790F4D"/>
    <w:rsid w:val="0079758E"/>
    <w:rsid w:val="00797B31"/>
    <w:rsid w:val="007A02B8"/>
    <w:rsid w:val="007A0507"/>
    <w:rsid w:val="007A0752"/>
    <w:rsid w:val="007A1BF2"/>
    <w:rsid w:val="007A4224"/>
    <w:rsid w:val="007B03D2"/>
    <w:rsid w:val="007B3780"/>
    <w:rsid w:val="007B3BD3"/>
    <w:rsid w:val="007B7B5B"/>
    <w:rsid w:val="007C2A03"/>
    <w:rsid w:val="007C4708"/>
    <w:rsid w:val="007C4B45"/>
    <w:rsid w:val="007D22E7"/>
    <w:rsid w:val="007D7F96"/>
    <w:rsid w:val="007E143B"/>
    <w:rsid w:val="007E1588"/>
    <w:rsid w:val="007E2A4B"/>
    <w:rsid w:val="007E4D09"/>
    <w:rsid w:val="007F0099"/>
    <w:rsid w:val="007F520D"/>
    <w:rsid w:val="008016D0"/>
    <w:rsid w:val="00807459"/>
    <w:rsid w:val="008224AA"/>
    <w:rsid w:val="00824109"/>
    <w:rsid w:val="00827859"/>
    <w:rsid w:val="00832417"/>
    <w:rsid w:val="00840C13"/>
    <w:rsid w:val="008456EF"/>
    <w:rsid w:val="00847785"/>
    <w:rsid w:val="008518E3"/>
    <w:rsid w:val="00854D23"/>
    <w:rsid w:val="00861344"/>
    <w:rsid w:val="0086432D"/>
    <w:rsid w:val="008649D9"/>
    <w:rsid w:val="00864BC2"/>
    <w:rsid w:val="00864F5A"/>
    <w:rsid w:val="00870AC5"/>
    <w:rsid w:val="00884200"/>
    <w:rsid w:val="00886897"/>
    <w:rsid w:val="008902F8"/>
    <w:rsid w:val="0089549B"/>
    <w:rsid w:val="008A44B6"/>
    <w:rsid w:val="008A5E46"/>
    <w:rsid w:val="008A7528"/>
    <w:rsid w:val="008B030E"/>
    <w:rsid w:val="008B065F"/>
    <w:rsid w:val="008B1D5C"/>
    <w:rsid w:val="008B4721"/>
    <w:rsid w:val="008C0B36"/>
    <w:rsid w:val="008C316F"/>
    <w:rsid w:val="008D203A"/>
    <w:rsid w:val="008D5CAC"/>
    <w:rsid w:val="008E00A6"/>
    <w:rsid w:val="008E3131"/>
    <w:rsid w:val="008E3B23"/>
    <w:rsid w:val="008E66CF"/>
    <w:rsid w:val="008F5000"/>
    <w:rsid w:val="00900021"/>
    <w:rsid w:val="00901EDB"/>
    <w:rsid w:val="0090303A"/>
    <w:rsid w:val="00910385"/>
    <w:rsid w:val="00910750"/>
    <w:rsid w:val="00910CC4"/>
    <w:rsid w:val="0091294D"/>
    <w:rsid w:val="009235A3"/>
    <w:rsid w:val="00925DF2"/>
    <w:rsid w:val="00930705"/>
    <w:rsid w:val="009373CA"/>
    <w:rsid w:val="00951F09"/>
    <w:rsid w:val="00964D4B"/>
    <w:rsid w:val="009676F1"/>
    <w:rsid w:val="009727D4"/>
    <w:rsid w:val="00973B30"/>
    <w:rsid w:val="00973E4D"/>
    <w:rsid w:val="00974F99"/>
    <w:rsid w:val="00981E1C"/>
    <w:rsid w:val="0099517D"/>
    <w:rsid w:val="00995538"/>
    <w:rsid w:val="0099702C"/>
    <w:rsid w:val="009A393F"/>
    <w:rsid w:val="009A704B"/>
    <w:rsid w:val="009A7495"/>
    <w:rsid w:val="009B1903"/>
    <w:rsid w:val="009B422B"/>
    <w:rsid w:val="009B4940"/>
    <w:rsid w:val="009B5AFF"/>
    <w:rsid w:val="009B65A7"/>
    <w:rsid w:val="009B678E"/>
    <w:rsid w:val="009C1359"/>
    <w:rsid w:val="009C55F3"/>
    <w:rsid w:val="009C6C50"/>
    <w:rsid w:val="009D75A9"/>
    <w:rsid w:val="009D793F"/>
    <w:rsid w:val="009E3EFA"/>
    <w:rsid w:val="009E747F"/>
    <w:rsid w:val="009E7660"/>
    <w:rsid w:val="009F07DC"/>
    <w:rsid w:val="009F3748"/>
    <w:rsid w:val="009F4571"/>
    <w:rsid w:val="00A0140F"/>
    <w:rsid w:val="00A125F0"/>
    <w:rsid w:val="00A1583B"/>
    <w:rsid w:val="00A16688"/>
    <w:rsid w:val="00A234CB"/>
    <w:rsid w:val="00A24365"/>
    <w:rsid w:val="00A248E3"/>
    <w:rsid w:val="00A25C6E"/>
    <w:rsid w:val="00A32138"/>
    <w:rsid w:val="00A41D12"/>
    <w:rsid w:val="00A45578"/>
    <w:rsid w:val="00A45DCB"/>
    <w:rsid w:val="00A53365"/>
    <w:rsid w:val="00A6012F"/>
    <w:rsid w:val="00A67FE7"/>
    <w:rsid w:val="00A70A82"/>
    <w:rsid w:val="00A71CC8"/>
    <w:rsid w:val="00A72077"/>
    <w:rsid w:val="00A740F9"/>
    <w:rsid w:val="00A75F25"/>
    <w:rsid w:val="00A77E05"/>
    <w:rsid w:val="00A77EB3"/>
    <w:rsid w:val="00A80315"/>
    <w:rsid w:val="00A812B7"/>
    <w:rsid w:val="00A81A68"/>
    <w:rsid w:val="00A83D15"/>
    <w:rsid w:val="00A936D5"/>
    <w:rsid w:val="00A93B05"/>
    <w:rsid w:val="00A94DD0"/>
    <w:rsid w:val="00A97814"/>
    <w:rsid w:val="00AA332B"/>
    <w:rsid w:val="00AA7999"/>
    <w:rsid w:val="00AB625F"/>
    <w:rsid w:val="00AB77BE"/>
    <w:rsid w:val="00AB784C"/>
    <w:rsid w:val="00AC12C9"/>
    <w:rsid w:val="00AD350D"/>
    <w:rsid w:val="00AD769A"/>
    <w:rsid w:val="00AE4409"/>
    <w:rsid w:val="00AF0B7C"/>
    <w:rsid w:val="00AF598C"/>
    <w:rsid w:val="00AF7FB2"/>
    <w:rsid w:val="00B1025A"/>
    <w:rsid w:val="00B11DAB"/>
    <w:rsid w:val="00B17161"/>
    <w:rsid w:val="00B17C39"/>
    <w:rsid w:val="00B2006B"/>
    <w:rsid w:val="00B22A3A"/>
    <w:rsid w:val="00B22DDD"/>
    <w:rsid w:val="00B27CA4"/>
    <w:rsid w:val="00B302E1"/>
    <w:rsid w:val="00B3238A"/>
    <w:rsid w:val="00B35823"/>
    <w:rsid w:val="00B3608E"/>
    <w:rsid w:val="00B4149C"/>
    <w:rsid w:val="00B43682"/>
    <w:rsid w:val="00B5197C"/>
    <w:rsid w:val="00B5475A"/>
    <w:rsid w:val="00B55CF8"/>
    <w:rsid w:val="00B6515A"/>
    <w:rsid w:val="00B70D4D"/>
    <w:rsid w:val="00B7435C"/>
    <w:rsid w:val="00B77D99"/>
    <w:rsid w:val="00B80239"/>
    <w:rsid w:val="00B804F8"/>
    <w:rsid w:val="00B840DE"/>
    <w:rsid w:val="00B84DE8"/>
    <w:rsid w:val="00B84F8B"/>
    <w:rsid w:val="00B8700A"/>
    <w:rsid w:val="00B90241"/>
    <w:rsid w:val="00B926C9"/>
    <w:rsid w:val="00B92942"/>
    <w:rsid w:val="00B95935"/>
    <w:rsid w:val="00BA1599"/>
    <w:rsid w:val="00BA5447"/>
    <w:rsid w:val="00BA7BCB"/>
    <w:rsid w:val="00BB15B0"/>
    <w:rsid w:val="00BB54DF"/>
    <w:rsid w:val="00BB62E0"/>
    <w:rsid w:val="00BC0BA5"/>
    <w:rsid w:val="00BD5081"/>
    <w:rsid w:val="00BE05D3"/>
    <w:rsid w:val="00BE5EA8"/>
    <w:rsid w:val="00BE5F33"/>
    <w:rsid w:val="00BF3DF7"/>
    <w:rsid w:val="00BF60CC"/>
    <w:rsid w:val="00BF6305"/>
    <w:rsid w:val="00BF6AE3"/>
    <w:rsid w:val="00C023B8"/>
    <w:rsid w:val="00C03E1F"/>
    <w:rsid w:val="00C113D6"/>
    <w:rsid w:val="00C201BE"/>
    <w:rsid w:val="00C3303A"/>
    <w:rsid w:val="00C36165"/>
    <w:rsid w:val="00C40346"/>
    <w:rsid w:val="00C47469"/>
    <w:rsid w:val="00C5039F"/>
    <w:rsid w:val="00C65D2B"/>
    <w:rsid w:val="00C65EBA"/>
    <w:rsid w:val="00C70A5C"/>
    <w:rsid w:val="00C73F5A"/>
    <w:rsid w:val="00C90525"/>
    <w:rsid w:val="00C914FF"/>
    <w:rsid w:val="00C95F22"/>
    <w:rsid w:val="00C96271"/>
    <w:rsid w:val="00CB5412"/>
    <w:rsid w:val="00CB68BE"/>
    <w:rsid w:val="00CB6EA3"/>
    <w:rsid w:val="00CC0EF4"/>
    <w:rsid w:val="00CC17A8"/>
    <w:rsid w:val="00CC2A3C"/>
    <w:rsid w:val="00CE22C3"/>
    <w:rsid w:val="00CE240A"/>
    <w:rsid w:val="00CE71B2"/>
    <w:rsid w:val="00CE73E8"/>
    <w:rsid w:val="00CF7910"/>
    <w:rsid w:val="00D03C27"/>
    <w:rsid w:val="00D03D95"/>
    <w:rsid w:val="00D07347"/>
    <w:rsid w:val="00D127B9"/>
    <w:rsid w:val="00D147FF"/>
    <w:rsid w:val="00D14AF8"/>
    <w:rsid w:val="00D1664F"/>
    <w:rsid w:val="00D328F7"/>
    <w:rsid w:val="00D40CC8"/>
    <w:rsid w:val="00D419C1"/>
    <w:rsid w:val="00D55993"/>
    <w:rsid w:val="00D67511"/>
    <w:rsid w:val="00D73263"/>
    <w:rsid w:val="00D73915"/>
    <w:rsid w:val="00D77E9E"/>
    <w:rsid w:val="00D808C6"/>
    <w:rsid w:val="00D8151E"/>
    <w:rsid w:val="00D860F5"/>
    <w:rsid w:val="00D911A8"/>
    <w:rsid w:val="00D97D05"/>
    <w:rsid w:val="00DA376D"/>
    <w:rsid w:val="00DA54A6"/>
    <w:rsid w:val="00DA7B03"/>
    <w:rsid w:val="00DB0C14"/>
    <w:rsid w:val="00DB6B4D"/>
    <w:rsid w:val="00DB70AA"/>
    <w:rsid w:val="00DC3209"/>
    <w:rsid w:val="00DC534E"/>
    <w:rsid w:val="00DC740E"/>
    <w:rsid w:val="00DE5697"/>
    <w:rsid w:val="00DF5983"/>
    <w:rsid w:val="00E1045D"/>
    <w:rsid w:val="00E143E1"/>
    <w:rsid w:val="00E15BE9"/>
    <w:rsid w:val="00E2563D"/>
    <w:rsid w:val="00E27088"/>
    <w:rsid w:val="00E30FC6"/>
    <w:rsid w:val="00E3344F"/>
    <w:rsid w:val="00E37F41"/>
    <w:rsid w:val="00E412F4"/>
    <w:rsid w:val="00E42D97"/>
    <w:rsid w:val="00E43F56"/>
    <w:rsid w:val="00E44967"/>
    <w:rsid w:val="00E52BF0"/>
    <w:rsid w:val="00E554A6"/>
    <w:rsid w:val="00E55C72"/>
    <w:rsid w:val="00E60B2F"/>
    <w:rsid w:val="00E6335D"/>
    <w:rsid w:val="00E6459A"/>
    <w:rsid w:val="00E75314"/>
    <w:rsid w:val="00E833DD"/>
    <w:rsid w:val="00E84B55"/>
    <w:rsid w:val="00E91A8B"/>
    <w:rsid w:val="00E967DD"/>
    <w:rsid w:val="00EA0BC6"/>
    <w:rsid w:val="00EB485D"/>
    <w:rsid w:val="00EB5311"/>
    <w:rsid w:val="00EB579C"/>
    <w:rsid w:val="00EC0C29"/>
    <w:rsid w:val="00EC4200"/>
    <w:rsid w:val="00EC5FC0"/>
    <w:rsid w:val="00EC7987"/>
    <w:rsid w:val="00ED26D4"/>
    <w:rsid w:val="00ED2BC4"/>
    <w:rsid w:val="00EE1B5F"/>
    <w:rsid w:val="00EF2486"/>
    <w:rsid w:val="00F06181"/>
    <w:rsid w:val="00F11295"/>
    <w:rsid w:val="00F220E3"/>
    <w:rsid w:val="00F22318"/>
    <w:rsid w:val="00F229FC"/>
    <w:rsid w:val="00F24ABC"/>
    <w:rsid w:val="00F264A7"/>
    <w:rsid w:val="00F332F0"/>
    <w:rsid w:val="00F33E36"/>
    <w:rsid w:val="00F46CAC"/>
    <w:rsid w:val="00F47224"/>
    <w:rsid w:val="00F4789D"/>
    <w:rsid w:val="00F50E2E"/>
    <w:rsid w:val="00F5311A"/>
    <w:rsid w:val="00F601DC"/>
    <w:rsid w:val="00F66F80"/>
    <w:rsid w:val="00F748F7"/>
    <w:rsid w:val="00F769F7"/>
    <w:rsid w:val="00F80A28"/>
    <w:rsid w:val="00F82823"/>
    <w:rsid w:val="00F85286"/>
    <w:rsid w:val="00F90453"/>
    <w:rsid w:val="00F93B89"/>
    <w:rsid w:val="00F94A9A"/>
    <w:rsid w:val="00FA03BE"/>
    <w:rsid w:val="00FA5241"/>
    <w:rsid w:val="00FA73EF"/>
    <w:rsid w:val="00FB2238"/>
    <w:rsid w:val="00FC019E"/>
    <w:rsid w:val="00FC254C"/>
    <w:rsid w:val="00FC4A62"/>
    <w:rsid w:val="00FC6014"/>
    <w:rsid w:val="00FD60C3"/>
    <w:rsid w:val="00FE2FCA"/>
    <w:rsid w:val="00FE3151"/>
    <w:rsid w:val="00FE47C3"/>
    <w:rsid w:val="299349DE"/>
  </w:rsids>
  <w:docVars>
    <w:docVar w:name="commondata" w:val="eyJoZGlkIjoiZjVhZWQzODY3NGQ5ZGU4MDFhYWI5MGYyNDlkOTFiYjQifQ=="/>
    <w:docVar w:name="KSO_WPS_MARK_KEY" w:val="147edbf8-926e-42bd-896b-0efd70deff29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9D5C08-DB26-4CFB-A36E-B5542077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1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1">
    <w:name w:val="批注文字 字符"/>
    <w:basedOn w:val="DefaultParagraphFont"/>
    <w:link w:val="CommentText"/>
    <w:uiPriority w:val="99"/>
    <w:qFormat/>
  </w:style>
  <w:style w:type="character" w:customStyle="1" w:styleId="a2">
    <w:name w:val="批注主题 字符"/>
    <w:basedOn w:val="a1"/>
    <w:link w:val="CommentSubject"/>
    <w:uiPriority w:val="99"/>
    <w:semiHidden/>
    <w:qFormat/>
    <w:rPr>
      <w:b/>
      <w:bCs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DefaultParagraphFont"/>
    <w:rPr>
      <w:rFonts w:ascii="等线" w:eastAsia="等线" w:hAnsi="等线" w:hint="eastAsia"/>
      <w:color w:val="000000"/>
      <w:sz w:val="14"/>
      <w:szCs w:val="14"/>
    </w:rPr>
  </w:style>
  <w:style w:type="character" w:customStyle="1" w:styleId="fontstyle21">
    <w:name w:val="fontstyle21"/>
    <w:basedOn w:val="DefaultParagraphFont"/>
    <w:rPr>
      <w:rFonts w:ascii="TimesNewRomanPSMT" w:hAnsi="TimesNewRomanPSMT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3FC1-5D28-4D9A-9AF8-D5529112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8</TotalTime>
  <Pages>8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呵呵</dc:creator>
  <cp:lastModifiedBy>设备与实验室管理处实验室技术安全科</cp:lastModifiedBy>
  <cp:revision>168</cp:revision>
  <cp:lastPrinted>2024-05-23T12:01:00Z</cp:lastPrinted>
  <dcterms:created xsi:type="dcterms:W3CDTF">2023-05-03T04:07:00Z</dcterms:created>
  <dcterms:modified xsi:type="dcterms:W3CDTF">2024-06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017B4FA8824526A22185942F81534C_12</vt:lpwstr>
  </property>
  <property fmtid="{D5CDD505-2E9C-101B-9397-08002B2CF9AE}" pid="3" name="KSOProductBuildVer">
    <vt:lpwstr>2052-11.1.0.14309</vt:lpwstr>
  </property>
</Properties>
</file>